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486E411" w14:textId="35E820C4" w:rsidR="007C0697" w:rsidRDefault="007C0697"/>
    <w:p w14:paraId="253DC8B6" w14:textId="4E49A8DC" w:rsidR="007C0697" w:rsidRDefault="007C0697"/>
    <w:p w14:paraId="7ADFE958" w14:textId="7B07C49C" w:rsidR="007C0697" w:rsidRDefault="007C0697"/>
    <w:p w14:paraId="740E8762" w14:textId="6C6CBE66" w:rsidR="007C0697" w:rsidRDefault="007C0697"/>
    <w:p w14:paraId="22D13C61" w14:textId="77777777" w:rsidR="007C0697" w:rsidRDefault="007C0697"/>
    <w:tbl>
      <w:tblPr>
        <w:tblStyle w:val="documenttopsection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490"/>
        <w:gridCol w:w="11260"/>
        <w:gridCol w:w="490"/>
      </w:tblGrid>
      <w:tr w:rsidR="00700226" w14:paraId="269773F4" w14:textId="77777777">
        <w:tc>
          <w:tcPr>
            <w:tcW w:w="490" w:type="dxa"/>
            <w:shd w:val="clear" w:color="auto" w:fill="373D48"/>
            <w:tcMar>
              <w:top w:w="0" w:type="dxa"/>
              <w:left w:w="0" w:type="dxa"/>
              <w:bottom w:w="305" w:type="dxa"/>
              <w:right w:w="0" w:type="dxa"/>
            </w:tcMar>
            <w:vAlign w:val="bottom"/>
            <w:hideMark/>
          </w:tcPr>
          <w:p w14:paraId="635C0247" w14:textId="77777777" w:rsidR="00700226" w:rsidRDefault="00700226">
            <w:pPr>
              <w:spacing w:line="48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1260" w:type="dxa"/>
            <w:shd w:val="clear" w:color="auto" w:fill="373D48"/>
            <w:tcMar>
              <w:top w:w="0" w:type="dxa"/>
              <w:left w:w="0" w:type="dxa"/>
              <w:bottom w:w="305" w:type="dxa"/>
              <w:right w:w="0" w:type="dxa"/>
            </w:tcMar>
            <w:hideMark/>
          </w:tcPr>
          <w:p w14:paraId="5BD04C03" w14:textId="77777777" w:rsidR="00700226" w:rsidRDefault="00700226">
            <w:pPr>
              <w:spacing w:line="480" w:lineRule="exact"/>
              <w:rPr>
                <w:rStyle w:val="documentsidepaddingcell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  <w:p w14:paraId="6100F058" w14:textId="77777777" w:rsidR="00700226" w:rsidRDefault="00850CC5">
            <w:pPr>
              <w:pStyle w:val="documentdivparagraph"/>
              <w:spacing w:line="320" w:lineRule="atLeast"/>
              <w:rPr>
                <w:rStyle w:val="documentleft-box"/>
                <w:rFonts w:ascii="Century Gothic" w:eastAsia="Century Gothic" w:hAnsi="Century Gothic" w:cs="Century Gothic"/>
                <w:color w:val="FFFFFF"/>
                <w:sz w:val="22"/>
                <w:szCs w:val="22"/>
                <w:shd w:val="clear" w:color="auto" w:fill="auto"/>
              </w:rPr>
            </w:pPr>
            <w:r>
              <w:rPr>
                <w:rStyle w:val="documentnamefName"/>
                <w:rFonts w:ascii="Century Gothic" w:eastAsia="Century Gothic" w:hAnsi="Century Gothic" w:cs="Century Gothic"/>
                <w:color w:val="FFFFFF"/>
                <w:spacing w:val="10"/>
                <w:sz w:val="72"/>
                <w:szCs w:val="72"/>
              </w:rPr>
              <w:t>Pragya</w:t>
            </w:r>
            <w:r>
              <w:rPr>
                <w:rStyle w:val="span"/>
                <w:rFonts w:ascii="Century Gothic" w:eastAsia="Century Gothic" w:hAnsi="Century Gothic" w:cs="Century Gothic"/>
                <w:b/>
                <w:bCs/>
                <w:color w:val="FFFFFF"/>
                <w:spacing w:val="10"/>
                <w:sz w:val="72"/>
                <w:szCs w:val="72"/>
              </w:rPr>
              <w:t xml:space="preserve"> Pradhan</w:t>
            </w:r>
            <w:r>
              <w:rPr>
                <w:rStyle w:val="documentleft-box"/>
                <w:rFonts w:ascii="Century Gothic" w:eastAsia="Century Gothic" w:hAnsi="Century Gothic" w:cs="Century Gothic"/>
                <w:color w:val="FFFFFF"/>
                <w:sz w:val="22"/>
                <w:szCs w:val="22"/>
                <w:shd w:val="clear" w:color="auto" w:fill="auto"/>
              </w:rPr>
              <w:t xml:space="preserve"> </w:t>
            </w:r>
          </w:p>
          <w:p w14:paraId="7C115754" w14:textId="77777777" w:rsidR="00700226" w:rsidRDefault="00850CC5">
            <w:pPr>
              <w:pStyle w:val="documentresumeTitle"/>
              <w:rPr>
                <w:rStyle w:val="documentleft-box"/>
                <w:rFonts w:ascii="Century Gothic" w:eastAsia="Century Gothic" w:hAnsi="Century Gothic" w:cs="Century Gothic"/>
                <w:color w:val="FFFFFF"/>
                <w:shd w:val="clear" w:color="auto" w:fill="auto"/>
              </w:rPr>
            </w:pPr>
            <w:r>
              <w:rPr>
                <w:rStyle w:val="documentleft-box"/>
                <w:rFonts w:ascii="Century Gothic" w:eastAsia="Century Gothic" w:hAnsi="Century Gothic" w:cs="Century Gothic"/>
                <w:color w:val="FFFFFF"/>
                <w:shd w:val="clear" w:color="auto" w:fill="auto"/>
              </w:rPr>
              <w:t>Product Support Engineer</w:t>
            </w:r>
          </w:p>
          <w:tbl>
            <w:tblPr>
              <w:tblStyle w:val="documentaddress"/>
              <w:tblW w:w="0" w:type="auto"/>
              <w:tblLayout w:type="fixed"/>
              <w:tblCellMar>
                <w:left w:w="0" w:type="dxa"/>
                <w:right w:w="0" w:type="dxa"/>
              </w:tblCellMar>
              <w:tblLook w:val="05E0" w:firstRow="1" w:lastRow="1" w:firstColumn="1" w:lastColumn="1" w:noHBand="0" w:noVBand="1"/>
            </w:tblPr>
            <w:tblGrid>
              <w:gridCol w:w="5630"/>
              <w:gridCol w:w="5630"/>
            </w:tblGrid>
            <w:tr w:rsidR="00700226" w14:paraId="26D776C8" w14:textId="77777777">
              <w:tc>
                <w:tcPr>
                  <w:tcW w:w="5630" w:type="dxa"/>
                  <w:tcMar>
                    <w:top w:w="205" w:type="dxa"/>
                    <w:left w:w="0" w:type="dxa"/>
                    <w:bottom w:w="0" w:type="dxa"/>
                    <w:right w:w="65" w:type="dxa"/>
                  </w:tcMar>
                  <w:hideMark/>
                </w:tcPr>
                <w:p w14:paraId="405018EB" w14:textId="77777777" w:rsidR="00700226" w:rsidRDefault="00850CC5">
                  <w:pPr>
                    <w:pStyle w:val="div"/>
                    <w:spacing w:line="420" w:lineRule="atLeast"/>
                    <w:ind w:right="180"/>
                    <w:rPr>
                      <w:rStyle w:val="documentaddressaddressleft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Address  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Bangalore</w:t>
                  </w:r>
                  <w:proofErr w:type="gramEnd"/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, India, 560077</w:t>
                  </w:r>
                </w:p>
                <w:p w14:paraId="5BD8BC52" w14:textId="77777777" w:rsidR="00700226" w:rsidRDefault="00850CC5">
                  <w:pPr>
                    <w:pStyle w:val="div"/>
                    <w:spacing w:line="420" w:lineRule="atLeast"/>
                    <w:ind w:right="180"/>
                    <w:rPr>
                      <w:rStyle w:val="documentaddressaddressleft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Phone  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+</w:t>
                  </w:r>
                  <w:proofErr w:type="gramEnd"/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8447967826</w:t>
                  </w:r>
                </w:p>
                <w:p w14:paraId="24BD8489" w14:textId="77777777" w:rsidR="00700226" w:rsidRDefault="00850CC5">
                  <w:pPr>
                    <w:pStyle w:val="div"/>
                    <w:spacing w:line="420" w:lineRule="atLeast"/>
                    <w:ind w:right="180"/>
                    <w:rPr>
                      <w:rStyle w:val="documentaddressaddressleft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  <w:proofErr w:type="gramStart"/>
                  <w:r>
                    <w:rPr>
                      <w:rStyle w:val="span"/>
                      <w:rFonts w:ascii="Century Gothic" w:eastAsia="Century Gothic" w:hAnsi="Century Gothic" w:cs="Century Gothic"/>
                      <w:b/>
                      <w:bCs/>
                      <w:color w:val="FFFFFF"/>
                      <w:sz w:val="22"/>
                      <w:szCs w:val="22"/>
                    </w:rPr>
                    <w:t>E-mail  </w:t>
                  </w:r>
                  <w:r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  <w:t>pragya17101991@gmail.com</w:t>
                  </w:r>
                  <w:proofErr w:type="gramEnd"/>
                </w:p>
              </w:tc>
              <w:tc>
                <w:tcPr>
                  <w:tcW w:w="5630" w:type="dxa"/>
                  <w:tcMar>
                    <w:top w:w="205" w:type="dxa"/>
                    <w:left w:w="0" w:type="dxa"/>
                    <w:bottom w:w="0" w:type="dxa"/>
                    <w:right w:w="65" w:type="dxa"/>
                  </w:tcMar>
                  <w:hideMark/>
                </w:tcPr>
                <w:p w14:paraId="15924115" w14:textId="77777777" w:rsidR="00700226" w:rsidRDefault="00700226">
                  <w:pPr>
                    <w:pStyle w:val="div"/>
                    <w:spacing w:line="420" w:lineRule="atLeast"/>
                    <w:ind w:right="180"/>
                    <w:rPr>
                      <w:rStyle w:val="span"/>
                      <w:rFonts w:ascii="Century Gothic" w:eastAsia="Century Gothic" w:hAnsi="Century Gothic" w:cs="Century Gothic"/>
                      <w:color w:val="FFFFFF"/>
                      <w:sz w:val="22"/>
                      <w:szCs w:val="22"/>
                    </w:rPr>
                  </w:pPr>
                </w:p>
              </w:tc>
            </w:tr>
          </w:tbl>
          <w:p w14:paraId="32F49A51" w14:textId="77777777" w:rsidR="00700226" w:rsidRDefault="00700226">
            <w:pPr>
              <w:rPr>
                <w:rStyle w:val="documentleft-box"/>
                <w:rFonts w:ascii="Century Gothic" w:eastAsia="Century Gothic" w:hAnsi="Century Gothic" w:cs="Century Gothic"/>
                <w:color w:val="FFFFFF"/>
                <w:sz w:val="22"/>
                <w:szCs w:val="22"/>
                <w:shd w:val="clear" w:color="auto" w:fill="auto"/>
              </w:rPr>
            </w:pPr>
          </w:p>
        </w:tc>
        <w:tc>
          <w:tcPr>
            <w:tcW w:w="490" w:type="dxa"/>
            <w:shd w:val="clear" w:color="auto" w:fill="373D48"/>
            <w:tcMar>
              <w:top w:w="0" w:type="dxa"/>
              <w:left w:w="0" w:type="dxa"/>
              <w:bottom w:w="305" w:type="dxa"/>
              <w:right w:w="0" w:type="dxa"/>
            </w:tcMar>
            <w:vAlign w:val="bottom"/>
            <w:hideMark/>
          </w:tcPr>
          <w:p w14:paraId="6CD0F016" w14:textId="77777777" w:rsidR="00700226" w:rsidRDefault="00700226">
            <w:pPr>
              <w:pStyle w:val="documentright-boxParagraph"/>
              <w:pBdr>
                <w:bottom w:val="none" w:sz="0" w:space="0" w:color="auto"/>
              </w:pBdr>
              <w:shd w:val="clear" w:color="auto" w:fill="auto"/>
              <w:spacing w:line="480" w:lineRule="exact"/>
              <w:textAlignment w:val="auto"/>
              <w:rPr>
                <w:rStyle w:val="documentrigh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</w:tc>
      </w:tr>
      <w:tr w:rsidR="007E21A5" w14:paraId="75B66DA7" w14:textId="77777777">
        <w:tc>
          <w:tcPr>
            <w:tcW w:w="490" w:type="dxa"/>
            <w:shd w:val="clear" w:color="auto" w:fill="373D48"/>
            <w:tcMar>
              <w:top w:w="0" w:type="dxa"/>
              <w:left w:w="0" w:type="dxa"/>
              <w:bottom w:w="305" w:type="dxa"/>
              <w:right w:w="0" w:type="dxa"/>
            </w:tcMar>
            <w:vAlign w:val="bottom"/>
          </w:tcPr>
          <w:p w14:paraId="0A17158E" w14:textId="77777777" w:rsidR="007E21A5" w:rsidRDefault="007E21A5">
            <w:pPr>
              <w:spacing w:line="48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238920A4" w14:textId="77777777" w:rsidR="007E21A5" w:rsidRDefault="007E21A5">
            <w:pPr>
              <w:spacing w:line="48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705AC61" w14:textId="77777777" w:rsidR="007E21A5" w:rsidRDefault="007E21A5">
            <w:pPr>
              <w:spacing w:line="48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42BEFC3" w14:textId="77777777" w:rsidR="007E21A5" w:rsidRDefault="007E21A5">
            <w:pPr>
              <w:spacing w:line="48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3AC8C707" w14:textId="77777777" w:rsidR="007E21A5" w:rsidRDefault="007E21A5">
            <w:pPr>
              <w:spacing w:line="48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7A46936E" w14:textId="2499C935" w:rsidR="007E21A5" w:rsidRDefault="007E21A5">
            <w:pPr>
              <w:spacing w:line="480" w:lineRule="exact"/>
              <w:rPr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  <w:tc>
          <w:tcPr>
            <w:tcW w:w="11260" w:type="dxa"/>
            <w:shd w:val="clear" w:color="auto" w:fill="373D48"/>
            <w:tcMar>
              <w:top w:w="0" w:type="dxa"/>
              <w:left w:w="0" w:type="dxa"/>
              <w:bottom w:w="305" w:type="dxa"/>
              <w:right w:w="0" w:type="dxa"/>
            </w:tcMar>
          </w:tcPr>
          <w:p w14:paraId="0092DBAD" w14:textId="77777777" w:rsidR="007E21A5" w:rsidRDefault="007E21A5">
            <w:pPr>
              <w:spacing w:line="480" w:lineRule="exact"/>
              <w:rPr>
                <w:rStyle w:val="documentsidepaddingcell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</w:tc>
        <w:tc>
          <w:tcPr>
            <w:tcW w:w="490" w:type="dxa"/>
            <w:shd w:val="clear" w:color="auto" w:fill="373D48"/>
            <w:tcMar>
              <w:top w:w="0" w:type="dxa"/>
              <w:left w:w="0" w:type="dxa"/>
              <w:bottom w:w="305" w:type="dxa"/>
              <w:right w:w="0" w:type="dxa"/>
            </w:tcMar>
            <w:vAlign w:val="bottom"/>
          </w:tcPr>
          <w:p w14:paraId="1D0220F1" w14:textId="77777777" w:rsidR="007E21A5" w:rsidRDefault="007E21A5">
            <w:pPr>
              <w:pStyle w:val="documentright-boxParagraph"/>
              <w:pBdr>
                <w:bottom w:val="none" w:sz="0" w:space="0" w:color="auto"/>
              </w:pBdr>
              <w:shd w:val="clear" w:color="auto" w:fill="auto"/>
              <w:spacing w:line="480" w:lineRule="exact"/>
              <w:textAlignment w:val="auto"/>
              <w:rPr>
                <w:rStyle w:val="documentright-box"/>
                <w:rFonts w:ascii="Century Gothic" w:eastAsia="Century Gothic" w:hAnsi="Century Gothic" w:cs="Century Gothic"/>
                <w:sz w:val="22"/>
                <w:szCs w:val="22"/>
                <w:shd w:val="clear" w:color="auto" w:fill="auto"/>
              </w:rPr>
            </w:pPr>
          </w:p>
        </w:tc>
      </w:tr>
    </w:tbl>
    <w:p w14:paraId="1B482A24" w14:textId="77777777" w:rsidR="00700226" w:rsidRDefault="00850CC5">
      <w:pPr>
        <w:spacing w:line="20" w:lineRule="auto"/>
        <w:sectPr w:rsidR="00700226">
          <w:headerReference w:type="default" r:id="rId8"/>
          <w:footerReference w:type="default" r:id="rId9"/>
          <w:pgSz w:w="12240" w:h="15840"/>
          <w:pgMar w:top="0" w:right="0" w:bottom="480" w:left="0" w:header="0" w:footer="0" w:gutter="0"/>
          <w:cols w:space="720"/>
        </w:sectPr>
      </w:pPr>
      <w:r>
        <w:rPr>
          <w:color w:val="FFFFFF"/>
          <w:sz w:val="2"/>
        </w:rPr>
        <w:t>.</w:t>
      </w:r>
    </w:p>
    <w:p w14:paraId="3A855A08" w14:textId="77777777" w:rsidR="00700226" w:rsidRDefault="00700226">
      <w:pPr>
        <w:spacing w:line="20" w:lineRule="auto"/>
      </w:pPr>
    </w:p>
    <w:p w14:paraId="2A4726C9" w14:textId="77777777" w:rsidR="00D3309B" w:rsidRDefault="00D3309B">
      <w:pPr>
        <w:pStyle w:val="p"/>
        <w:spacing w:before="300" w:line="320" w:lineRule="atLeast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</w:p>
    <w:p w14:paraId="28DBAC2A" w14:textId="60A1625B" w:rsidR="00700226" w:rsidRDefault="00850CC5">
      <w:pPr>
        <w:pStyle w:val="p"/>
        <w:spacing w:before="300" w:line="320" w:lineRule="atLeast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Product Support Engineer with proven </w:t>
      </w:r>
      <w:r w:rsidR="00FC7331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troubleshooting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and </w:t>
      </w:r>
      <w:r w:rsidR="00FC7331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resolving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Local Exchange carrier issues. Demonstrated strong product knowledge to quickly identify and correct problems. Resourceful with </w:t>
      </w:r>
      <w:r w:rsidR="00FC7331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focus on prioritizing </w:t>
      </w:r>
      <w:r w:rsidR="00FC7331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a 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wide range of tasks while delivering quality support. Poised and professional in stressful and high-pressure situations. </w:t>
      </w:r>
      <w:r w:rsidR="00FC7331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A hardworking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and passionate job seeker with strong organizational skills eager to secure </w:t>
      </w:r>
      <w:r w:rsidR="00FC7331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an 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entry-level digital marketer intern position. Ready to help the team achieve company goals. Passionate about digital marketing of products and services.</w:t>
      </w: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280"/>
      </w:tblGrid>
      <w:tr w:rsidR="00700226" w14:paraId="5D7ABEF4" w14:textId="77777777">
        <w:tc>
          <w:tcPr>
            <w:tcW w:w="0" w:type="auto"/>
            <w:tcMar>
              <w:top w:w="305" w:type="dxa"/>
              <w:left w:w="0" w:type="dxa"/>
              <w:bottom w:w="110" w:type="dxa"/>
              <w:right w:w="0" w:type="dxa"/>
            </w:tcMar>
            <w:vAlign w:val="bottom"/>
            <w:hideMark/>
          </w:tcPr>
          <w:p w14:paraId="0E689722" w14:textId="77777777" w:rsidR="00700226" w:rsidRDefault="00850CC5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Skills</w:t>
            </w:r>
          </w:p>
        </w:tc>
      </w:tr>
    </w:tbl>
    <w:p w14:paraId="48FC7B0B" w14:textId="77777777" w:rsidR="00700226" w:rsidRDefault="00850CC5">
      <w:pPr>
        <w:tabs>
          <w:tab w:val="right" w:pos="11260"/>
        </w:tabs>
        <w:spacing w:line="320" w:lineRule="atLeast"/>
        <w:ind w:left="1800"/>
        <w:textAlignment w:val="auto"/>
        <w:rPr>
          <w:rStyle w:val="ratvtextpnth-last-child1"/>
          <w:rFonts w:ascii="Century Gothic" w:eastAsia="Century Gothic" w:hAnsi="Century Gothic" w:cs="Century Gothic"/>
          <w:sz w:val="22"/>
          <w:szCs w:val="22"/>
        </w:rPr>
      </w:pPr>
      <w:r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Product Support engineer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>
        <w:rPr>
          <w:rStyle w:val="ratvcontainer"/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4B4184AA" wp14:editId="2B8B5742">
            <wp:extent cx="1890591" cy="89466"/>
            <wp:effectExtent l="0" t="0" r="0" b="0"/>
            <wp:docPr id="100002" name="Picture 10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591" cy="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19093E20" w14:textId="77777777" w:rsidR="00700226" w:rsidRDefault="00850CC5">
      <w:pPr>
        <w:pStyle w:val="documenttxtRight"/>
        <w:pBdr>
          <w:right w:val="none" w:sz="0" w:space="3" w:color="auto"/>
        </w:pBdr>
        <w:ind w:left="1800" w:right="6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Very Good</w:t>
      </w:r>
    </w:p>
    <w:p w14:paraId="12A0FF09" w14:textId="77777777" w:rsidR="00700226" w:rsidRDefault="00850CC5">
      <w:pPr>
        <w:pStyle w:val="documentsinglecolumn"/>
        <w:tabs>
          <w:tab w:val="right" w:pos="11260"/>
        </w:tabs>
        <w:spacing w:before="100"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Implementation of strategies and planning including market research, business models, innovation strategies, User data analytics and Project management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>
        <w:rPr>
          <w:rStyle w:val="ratvcontainer"/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1B9F4F3A" wp14:editId="49AF2C27">
            <wp:extent cx="1890591" cy="89466"/>
            <wp:effectExtent l="0" t="0" r="0" b="0"/>
            <wp:docPr id="100004" name="Picture 1000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591" cy="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4564B298" w14:textId="77777777" w:rsidR="00700226" w:rsidRDefault="00850CC5">
      <w:pPr>
        <w:pStyle w:val="documenttxtRight"/>
        <w:pBdr>
          <w:right w:val="none" w:sz="0" w:space="3" w:color="auto"/>
        </w:pBdr>
        <w:ind w:left="1800" w:right="6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Very Good</w:t>
      </w:r>
    </w:p>
    <w:p w14:paraId="43243F25" w14:textId="77777777" w:rsidR="00700226" w:rsidRDefault="00850CC5">
      <w:pPr>
        <w:pStyle w:val="documentsinglecolumn"/>
        <w:tabs>
          <w:tab w:val="right" w:pos="11260"/>
        </w:tabs>
        <w:spacing w:before="100"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Customer service expert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>
        <w:rPr>
          <w:rStyle w:val="ratvcontainer"/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603DA3F7" wp14:editId="37C825BB">
            <wp:extent cx="1890591" cy="89466"/>
            <wp:effectExtent l="0" t="0" r="0" b="0"/>
            <wp:docPr id="100006" name="Picture 1000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591" cy="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609744AF" w14:textId="77777777" w:rsidR="00700226" w:rsidRDefault="00850CC5">
      <w:pPr>
        <w:pStyle w:val="documenttxtRight"/>
        <w:pBdr>
          <w:right w:val="none" w:sz="0" w:space="3" w:color="auto"/>
        </w:pBdr>
        <w:ind w:left="1800" w:right="6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Very Good</w:t>
      </w:r>
    </w:p>
    <w:p w14:paraId="2632CA0A" w14:textId="77777777" w:rsidR="00700226" w:rsidRDefault="00850CC5">
      <w:pPr>
        <w:pStyle w:val="documentsinglecolumn"/>
        <w:tabs>
          <w:tab w:val="right" w:pos="11260"/>
        </w:tabs>
        <w:spacing w:before="100"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Design thinking and management, Analytical and critical thinking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>
        <w:rPr>
          <w:rStyle w:val="ratvcontainer"/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145C3919" wp14:editId="31073678">
            <wp:extent cx="1890591" cy="89466"/>
            <wp:effectExtent l="0" t="0" r="0" b="0"/>
            <wp:docPr id="100008" name="Picture 1000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591" cy="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57D9AA8" w14:textId="77777777" w:rsidR="00700226" w:rsidRDefault="00850CC5">
      <w:pPr>
        <w:pStyle w:val="documenttxtRight"/>
        <w:pBdr>
          <w:right w:val="none" w:sz="0" w:space="3" w:color="auto"/>
        </w:pBdr>
        <w:ind w:left="1800" w:right="6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lastRenderedPageBreak/>
        <w:t>Very Good</w:t>
      </w:r>
    </w:p>
    <w:p w14:paraId="3EA2DB46" w14:textId="77777777" w:rsidR="00700226" w:rsidRDefault="00850CC5">
      <w:pPr>
        <w:pStyle w:val="documentsinglecolumn"/>
        <w:tabs>
          <w:tab w:val="right" w:pos="11260"/>
        </w:tabs>
        <w:spacing w:before="100"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CCNA certified network engineer (CSCO13556101) 1+ years of experience working as a Network Professional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>
        <w:rPr>
          <w:rStyle w:val="ratvcontainer"/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7CC170E2" wp14:editId="24147F65">
            <wp:extent cx="1890591" cy="89466"/>
            <wp:effectExtent l="0" t="0" r="0" b="0"/>
            <wp:docPr id="100010" name="Picture 1000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591" cy="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08C2E7C5" w14:textId="77777777" w:rsidR="00700226" w:rsidRDefault="00850CC5">
      <w:pPr>
        <w:pStyle w:val="documenttxtRight"/>
        <w:pBdr>
          <w:right w:val="none" w:sz="0" w:space="3" w:color="auto"/>
        </w:pBdr>
        <w:ind w:left="1800" w:right="6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Very Good</w:t>
      </w:r>
    </w:p>
    <w:p w14:paraId="38423427" w14:textId="77777777" w:rsidR="00700226" w:rsidRDefault="00850CC5">
      <w:pPr>
        <w:pStyle w:val="documentsinglecolumn"/>
        <w:tabs>
          <w:tab w:val="right" w:pos="11260"/>
        </w:tabs>
        <w:spacing w:before="100"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ratvtextpnth-last-child1"/>
          <w:rFonts w:ascii="Century Gothic" w:eastAsia="Century Gothic" w:hAnsi="Century Gothic" w:cs="Century Gothic"/>
          <w:sz w:val="22"/>
          <w:szCs w:val="22"/>
        </w:rPr>
        <w:t>Digital marketing enthusiasm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ab/>
        <w:t xml:space="preserve"> </w:t>
      </w:r>
      <w:r>
        <w:rPr>
          <w:rStyle w:val="ratvcontainer"/>
          <w:rFonts w:ascii="Century Gothic" w:eastAsia="Century Gothic" w:hAnsi="Century Gothic" w:cs="Century Gothic"/>
          <w:noProof/>
          <w:sz w:val="22"/>
          <w:szCs w:val="22"/>
        </w:rPr>
        <w:drawing>
          <wp:inline distT="0" distB="0" distL="0" distR="0" wp14:anchorId="416811BE" wp14:editId="507D8DE0">
            <wp:extent cx="1890591" cy="89466"/>
            <wp:effectExtent l="0" t="0" r="0" b="0"/>
            <wp:docPr id="100012" name="Picture 1000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0591" cy="8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ratvcontainer"/>
          <w:rFonts w:ascii="Century Gothic" w:eastAsia="Century Gothic" w:hAnsi="Century Gothic" w:cs="Century Gothic"/>
          <w:sz w:val="22"/>
          <w:szCs w:val="22"/>
        </w:rPr>
        <w:t xml:space="preserve"> </w:t>
      </w:r>
    </w:p>
    <w:p w14:paraId="5ED78FDC" w14:textId="77777777" w:rsidR="00700226" w:rsidRDefault="00850CC5">
      <w:pPr>
        <w:pStyle w:val="documenttxtRight"/>
        <w:pBdr>
          <w:right w:val="none" w:sz="0" w:space="3" w:color="auto"/>
        </w:pBdr>
        <w:ind w:left="1800" w:right="6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Good</w:t>
      </w: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280"/>
      </w:tblGrid>
      <w:tr w:rsidR="00700226" w14:paraId="19C8E36A" w14:textId="77777777">
        <w:tc>
          <w:tcPr>
            <w:tcW w:w="0" w:type="auto"/>
            <w:tcMar>
              <w:top w:w="305" w:type="dxa"/>
              <w:left w:w="0" w:type="dxa"/>
              <w:bottom w:w="110" w:type="dxa"/>
              <w:right w:w="0" w:type="dxa"/>
            </w:tcMar>
            <w:vAlign w:val="bottom"/>
            <w:hideMark/>
          </w:tcPr>
          <w:p w14:paraId="0EB6E702" w14:textId="77777777" w:rsidR="00700226" w:rsidRDefault="00850CC5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Work History</w:t>
            </w:r>
          </w:p>
        </w:tc>
      </w:tr>
    </w:tbl>
    <w:p w14:paraId="4AC90903" w14:textId="77777777" w:rsidR="00700226" w:rsidRDefault="00700226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770"/>
      </w:tblGrid>
      <w:tr w:rsidR="00700226" w14:paraId="276FD4DE" w14:textId="77777777">
        <w:tc>
          <w:tcPr>
            <w:tcW w:w="2510" w:type="dxa"/>
            <w:tcMar>
              <w:top w:w="0" w:type="dxa"/>
              <w:left w:w="0" w:type="dxa"/>
              <w:bottom w:w="0" w:type="dxa"/>
              <w:right w:w="105" w:type="dxa"/>
            </w:tcMar>
            <w:hideMark/>
          </w:tcPr>
          <w:p w14:paraId="1D6B9813" w14:textId="77777777" w:rsidR="00700226" w:rsidRDefault="00850CC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18-05</w:t>
            </w:r>
            <w:r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Style w:val="txtBold"/>
                <w:rFonts w:ascii="Century Gothic" w:eastAsia="Century Gothic" w:hAnsi="Century Gothic" w:cs="Century Gothic"/>
              </w:rPr>
              <w:t>- 2020-01</w:t>
            </w:r>
          </w:p>
        </w:tc>
        <w:tc>
          <w:tcPr>
            <w:tcW w:w="87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B5DE87" w14:textId="77777777" w:rsidR="00700226" w:rsidRDefault="00850CC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txtBold"/>
                <w:rFonts w:ascii="Century Gothic" w:eastAsia="Century Gothic" w:hAnsi="Century Gothic" w:cs="Century Gothic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/>
                <w:bCs/>
              </w:rPr>
              <w:t>Product Support Engineer</w:t>
            </w:r>
            <w:r>
              <w:rPr>
                <w:rStyle w:val="documentmb5"/>
                <w:rFonts w:ascii="Century Gothic" w:eastAsia="Century Gothic" w:hAnsi="Century Gothic" w:cs="Century Gothic"/>
              </w:rPr>
              <w:t xml:space="preserve"> </w:t>
            </w:r>
          </w:p>
          <w:p w14:paraId="3326C1C7" w14:textId="77777777" w:rsidR="00700226" w:rsidRDefault="00850CC5">
            <w:pPr>
              <w:pStyle w:val="documentmb5Paragraph"/>
              <w:spacing w:line="340" w:lineRule="atLeast"/>
              <w:ind w:right="200"/>
              <w:rPr>
                <w:rStyle w:val="documentsinglecolumnCharacter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HCL, Noida, Uttar Pradesh</w:t>
            </w:r>
          </w:p>
          <w:p w14:paraId="70E4B5DF" w14:textId="77777777" w:rsidR="00700226" w:rsidRDefault="00850CC5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Managed customer relationships by delivering prompt responses to questions.</w:t>
            </w:r>
          </w:p>
          <w:p w14:paraId="11223043" w14:textId="77777777" w:rsidR="00700226" w:rsidRDefault="00850CC5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Resolved system and customer issues by troubleshooting and providing effective solutions.</w:t>
            </w:r>
          </w:p>
          <w:p w14:paraId="67A244BE" w14:textId="77777777" w:rsidR="00700226" w:rsidRDefault="00850CC5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Gathering requirements from US customers for different Local Exchange carriers and designing them on tools like </w:t>
            </w:r>
            <w:proofErr w:type="spellStart"/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Wisor</w:t>
            </w:r>
            <w:proofErr w:type="spellEnd"/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manually</w:t>
            </w:r>
          </w:p>
          <w:p w14:paraId="57341506" w14:textId="77777777" w:rsidR="00700226" w:rsidRDefault="00850CC5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Support Ethernet provisioning process for Local Exchange carriers like AT&amp;T and Verizon. Became the SME for new reps.</w:t>
            </w:r>
          </w:p>
          <w:p w14:paraId="04176585" w14:textId="77777777" w:rsidR="00700226" w:rsidRDefault="00850CC5">
            <w:pPr>
              <w:pStyle w:val="documentulli"/>
              <w:numPr>
                <w:ilvl w:val="0"/>
                <w:numId w:val="1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Hands-on experience in network integration, deployment, and support as per the customer's requirements.</w:t>
            </w:r>
          </w:p>
          <w:p w14:paraId="109E46BB" w14:textId="77777777" w:rsidR="00700226" w:rsidRDefault="00700226">
            <w:pPr>
              <w:pStyle w:val="p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230C3C3E" w14:textId="77777777" w:rsidR="00700226" w:rsidRDefault="00700226">
            <w:pPr>
              <w:pStyle w:val="p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084600EC" w14:textId="77777777" w:rsidR="00700226" w:rsidRDefault="00700226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770"/>
      </w:tblGrid>
      <w:tr w:rsidR="00700226" w14:paraId="44C93FAB" w14:textId="77777777">
        <w:tc>
          <w:tcPr>
            <w:tcW w:w="2510" w:type="dxa"/>
            <w:tcMar>
              <w:top w:w="200" w:type="dxa"/>
              <w:left w:w="0" w:type="dxa"/>
              <w:bottom w:w="0" w:type="dxa"/>
              <w:right w:w="105" w:type="dxa"/>
            </w:tcMar>
            <w:hideMark/>
          </w:tcPr>
          <w:p w14:paraId="009E2106" w14:textId="77777777" w:rsidR="00700226" w:rsidRDefault="00850CC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15-03</w:t>
            </w:r>
            <w:r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Style w:val="txtBold"/>
                <w:rFonts w:ascii="Century Gothic" w:eastAsia="Century Gothic" w:hAnsi="Century Gothic" w:cs="Century Gothic"/>
              </w:rPr>
              <w:t>- 2016-02</w:t>
            </w:r>
          </w:p>
        </w:tc>
        <w:tc>
          <w:tcPr>
            <w:tcW w:w="877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4D659B00" w14:textId="77777777" w:rsidR="00700226" w:rsidRDefault="00850CC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txtBold"/>
                <w:rFonts w:ascii="Century Gothic" w:eastAsia="Century Gothic" w:hAnsi="Century Gothic" w:cs="Century Gothic"/>
              </w:rPr>
            </w:pPr>
            <w:r>
              <w:rPr>
                <w:rStyle w:val="divdocumentjobtitle"/>
                <w:rFonts w:ascii="Century Gothic" w:eastAsia="Century Gothic" w:hAnsi="Century Gothic" w:cs="Century Gothic"/>
                <w:b/>
                <w:bCs/>
              </w:rPr>
              <w:t>Process Associate</w:t>
            </w:r>
            <w:r>
              <w:rPr>
                <w:rStyle w:val="documentmb5"/>
                <w:rFonts w:ascii="Century Gothic" w:eastAsia="Century Gothic" w:hAnsi="Century Gothic" w:cs="Century Gothic"/>
              </w:rPr>
              <w:t xml:space="preserve"> </w:t>
            </w:r>
          </w:p>
          <w:p w14:paraId="4DF83534" w14:textId="77777777" w:rsidR="00700226" w:rsidRDefault="00850CC5">
            <w:pPr>
              <w:pStyle w:val="documentmb5Paragraph"/>
              <w:spacing w:line="340" w:lineRule="atLeast"/>
              <w:ind w:right="200"/>
              <w:rPr>
                <w:rStyle w:val="documentsinglecolumnCharacter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Tech Mahindra, Noida</w:t>
            </w:r>
            <w:r>
              <w:rPr>
                <w:rStyle w:val="documentsinglecolumnCharacter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 </w:t>
            </w:r>
          </w:p>
          <w:p w14:paraId="461DE7E7" w14:textId="77777777" w:rsidR="00700226" w:rsidRDefault="00850CC5">
            <w:pPr>
              <w:pStyle w:val="documentulli"/>
              <w:numPr>
                <w:ilvl w:val="0"/>
                <w:numId w:val="2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Identified and resolved process issues to drive optimal workflow and business growth.</w:t>
            </w:r>
          </w:p>
          <w:p w14:paraId="045664DC" w14:textId="77777777" w:rsidR="00700226" w:rsidRDefault="00850CC5">
            <w:pPr>
              <w:pStyle w:val="documentulli"/>
              <w:numPr>
                <w:ilvl w:val="0"/>
                <w:numId w:val="2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Identify customer's needs as per their requirements</w:t>
            </w:r>
          </w:p>
          <w:p w14:paraId="0167FA88" w14:textId="77777777" w:rsidR="00700226" w:rsidRDefault="00850CC5">
            <w:pPr>
              <w:pStyle w:val="documentulli"/>
              <w:numPr>
                <w:ilvl w:val="0"/>
                <w:numId w:val="2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Resolving customer queries over telephonic conversations</w:t>
            </w:r>
          </w:p>
          <w:p w14:paraId="0D02E623" w14:textId="77777777" w:rsidR="00700226" w:rsidRDefault="00850CC5">
            <w:pPr>
              <w:pStyle w:val="documentulli"/>
              <w:numPr>
                <w:ilvl w:val="0"/>
                <w:numId w:val="2"/>
              </w:numPr>
              <w:spacing w:line="340" w:lineRule="atLeast"/>
              <w:ind w:left="320" w:right="200" w:hanging="201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Proficient in troubleshooting the network/link in case of any breakdown.</w:t>
            </w:r>
          </w:p>
          <w:p w14:paraId="43437F11" w14:textId="77777777" w:rsidR="00700226" w:rsidRDefault="00700226">
            <w:pPr>
              <w:pStyle w:val="p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0F6E96EB" w14:textId="77777777" w:rsidR="00700226" w:rsidRDefault="00700226">
            <w:pPr>
              <w:pStyle w:val="p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  <w:p w14:paraId="20A0682D" w14:textId="77777777" w:rsidR="00700226" w:rsidRDefault="00700226">
            <w:pPr>
              <w:pStyle w:val="p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</w:p>
        </w:tc>
      </w:tr>
    </w:tbl>
    <w:p w14:paraId="779C5B3C" w14:textId="77777777" w:rsidR="00700226" w:rsidRDefault="00700226">
      <w:pPr>
        <w:rPr>
          <w:vanish/>
        </w:rPr>
      </w:pPr>
    </w:p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280"/>
      </w:tblGrid>
      <w:tr w:rsidR="00700226" w14:paraId="7171A49C" w14:textId="77777777">
        <w:tc>
          <w:tcPr>
            <w:tcW w:w="0" w:type="auto"/>
            <w:tcMar>
              <w:top w:w="305" w:type="dxa"/>
              <w:left w:w="0" w:type="dxa"/>
              <w:bottom w:w="110" w:type="dxa"/>
              <w:right w:w="0" w:type="dxa"/>
            </w:tcMar>
            <w:vAlign w:val="bottom"/>
            <w:hideMark/>
          </w:tcPr>
          <w:p w14:paraId="4464FE03" w14:textId="77777777" w:rsidR="00700226" w:rsidRDefault="00850CC5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Education</w:t>
            </w:r>
          </w:p>
        </w:tc>
      </w:tr>
    </w:tbl>
    <w:p w14:paraId="2FC4E79D" w14:textId="77777777" w:rsidR="00700226" w:rsidRDefault="00700226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770"/>
      </w:tblGrid>
      <w:tr w:rsidR="00700226" w14:paraId="095494AE" w14:textId="77777777">
        <w:tc>
          <w:tcPr>
            <w:tcW w:w="2510" w:type="dxa"/>
            <w:tcMar>
              <w:top w:w="0" w:type="dxa"/>
              <w:left w:w="0" w:type="dxa"/>
              <w:bottom w:w="0" w:type="dxa"/>
              <w:right w:w="105" w:type="dxa"/>
            </w:tcMar>
            <w:hideMark/>
          </w:tcPr>
          <w:p w14:paraId="2FF63E17" w14:textId="77777777" w:rsidR="00700226" w:rsidRDefault="00850CC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>2021-10</w:t>
            </w:r>
            <w:r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Style w:val="txtBold"/>
                <w:rFonts w:ascii="Century Gothic" w:eastAsia="Century Gothic" w:hAnsi="Century Gothic" w:cs="Century Gothic"/>
              </w:rPr>
              <w:t>- Current</w:t>
            </w:r>
          </w:p>
        </w:tc>
        <w:tc>
          <w:tcPr>
            <w:tcW w:w="87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8B9D9" w14:textId="77777777" w:rsidR="00700226" w:rsidRDefault="00850CC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txtBold"/>
                <w:rFonts w:ascii="Century Gothic" w:eastAsia="Century Gothic" w:hAnsi="Century Gothic" w:cs="Century Gothic"/>
              </w:rPr>
            </w:pPr>
            <w:r>
              <w:rPr>
                <w:rStyle w:val="spandegree"/>
                <w:rFonts w:ascii="Century Gothic" w:eastAsia="Century Gothic" w:hAnsi="Century Gothic" w:cs="Century Gothic"/>
              </w:rPr>
              <w:t xml:space="preserve">Masters of Design: </w:t>
            </w:r>
            <w:r>
              <w:rPr>
                <w:rStyle w:val="spanprogramline"/>
                <w:rFonts w:ascii="Century Gothic" w:eastAsia="Century Gothic" w:hAnsi="Century Gothic" w:cs="Century Gothic"/>
              </w:rPr>
              <w:t xml:space="preserve">Strategic Innovation </w:t>
            </w:r>
            <w:proofErr w:type="gramStart"/>
            <w:r>
              <w:rPr>
                <w:rStyle w:val="spanprogramline"/>
                <w:rFonts w:ascii="Century Gothic" w:eastAsia="Century Gothic" w:hAnsi="Century Gothic" w:cs="Century Gothic"/>
              </w:rPr>
              <w:t>And</w:t>
            </w:r>
            <w:proofErr w:type="gramEnd"/>
            <w:r>
              <w:rPr>
                <w:rStyle w:val="spanprogramline"/>
                <w:rFonts w:ascii="Century Gothic" w:eastAsia="Century Gothic" w:hAnsi="Century Gothic" w:cs="Century Gothic"/>
              </w:rPr>
              <w:t xml:space="preserve"> Design</w:t>
            </w:r>
            <w:r>
              <w:rPr>
                <w:rStyle w:val="documentmb5"/>
                <w:rFonts w:ascii="Century Gothic" w:eastAsia="Century Gothic" w:hAnsi="Century Gothic" w:cs="Century Gothic"/>
              </w:rPr>
              <w:t xml:space="preserve"> </w:t>
            </w:r>
          </w:p>
          <w:p w14:paraId="0DBE63DF" w14:textId="77777777" w:rsidR="00700226" w:rsidRDefault="00850CC5">
            <w:pPr>
              <w:pStyle w:val="documentmb5Paragraph"/>
              <w:spacing w:line="340" w:lineRule="atLeast"/>
              <w:ind w:right="200"/>
              <w:rPr>
                <w:rStyle w:val="documentsinglecolumnCharacter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Masters of Design - </w:t>
            </w:r>
            <w:proofErr w:type="gramStart"/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Jain(</w:t>
            </w:r>
            <w:proofErr w:type="gramEnd"/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Deemed-to-be University) - Bangalore </w:t>
            </w:r>
          </w:p>
          <w:p w14:paraId="5C0A11AA" w14:textId="01223CA5" w:rsidR="00700226" w:rsidRDefault="00850CC5">
            <w:pPr>
              <w:pStyle w:val="p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It is an interdisciplinary manner to impart the ability </w:t>
            </w:r>
            <w:r w:rsidR="00FC7331" w:rsidRPr="00FC7331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to design business processes and techniques 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integrated with user research, entrepreneurial skill, </w:t>
            </w:r>
            <w:r w:rsidR="00FC7331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and 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experimental learning, supported by scientific &amp; holistic understanding. It has </w:t>
            </w:r>
            <w:r w:rsidR="00FC7331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an 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application of Design Thinking, Communication strategy</w:t>
            </w:r>
            <w:r w:rsidR="00FC7331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,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and enhancement of User Experience.</w:t>
            </w:r>
          </w:p>
        </w:tc>
      </w:tr>
    </w:tbl>
    <w:p w14:paraId="0CD89C99" w14:textId="77777777" w:rsidR="00700226" w:rsidRDefault="00700226">
      <w:pPr>
        <w:rPr>
          <w:vanish/>
        </w:rPr>
      </w:pPr>
    </w:p>
    <w:p w14:paraId="1376F85A" w14:textId="77777777" w:rsidR="00700226" w:rsidRDefault="00700226">
      <w:pPr>
        <w:rPr>
          <w:vanish/>
        </w:rPr>
      </w:pPr>
    </w:p>
    <w:tbl>
      <w:tblPr>
        <w:tblStyle w:val="documentheading"/>
        <w:tblW w:w="4560" w:type="pct"/>
        <w:tblInd w:w="993" w:type="dxa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0287"/>
      </w:tblGrid>
      <w:tr w:rsidR="00700226" w14:paraId="7D2906CA" w14:textId="77777777" w:rsidTr="00FC7331">
        <w:tc>
          <w:tcPr>
            <w:tcW w:w="5000" w:type="pct"/>
            <w:tcMar>
              <w:top w:w="305" w:type="dxa"/>
              <w:left w:w="0" w:type="dxa"/>
              <w:bottom w:w="110" w:type="dxa"/>
              <w:right w:w="0" w:type="dxa"/>
            </w:tcMar>
            <w:vAlign w:val="bottom"/>
            <w:hideMark/>
          </w:tcPr>
          <w:p w14:paraId="56224E77" w14:textId="0D88F8E2" w:rsidR="00700226" w:rsidRDefault="00700226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</w:p>
        </w:tc>
      </w:tr>
      <w:tr w:rsidR="00FC7331" w14:paraId="5196AA77" w14:textId="77777777" w:rsidTr="00FC7331">
        <w:tc>
          <w:tcPr>
            <w:tcW w:w="5000" w:type="pct"/>
            <w:tcMar>
              <w:top w:w="305" w:type="dxa"/>
              <w:left w:w="0" w:type="dxa"/>
              <w:bottom w:w="110" w:type="dxa"/>
              <w:right w:w="0" w:type="dxa"/>
            </w:tcMar>
            <w:vAlign w:val="bottom"/>
          </w:tcPr>
          <w:p w14:paraId="2B2550BA" w14:textId="77777777" w:rsidR="00FC7331" w:rsidRDefault="00FC7331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</w:p>
        </w:tc>
      </w:tr>
    </w:tbl>
    <w:p w14:paraId="5C56AC84" w14:textId="77777777" w:rsidR="00BB7432" w:rsidRDefault="00850CC5" w:rsidP="00BB7432">
      <w:pPr>
        <w:pStyle w:val="p"/>
        <w:spacing w:line="320" w:lineRule="atLeast"/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                              </w:t>
      </w:r>
      <w:r w:rsidR="00FC7331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(Projects)</w:t>
      </w:r>
    </w:p>
    <w:p w14:paraId="56F7B067" w14:textId="20C6DAAC" w:rsidR="00BB7432" w:rsidRDefault="00BB7432" w:rsidP="00BB7432">
      <w:pPr>
        <w:pStyle w:val="p"/>
        <w:spacing w:line="320" w:lineRule="atLeast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                          </w:t>
      </w:r>
      <w:r w:rsidR="00FC7331">
        <w:rPr>
          <w:rStyle w:val="em"/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proofErr w:type="gramStart"/>
      <w:r w:rsidR="00850CC5">
        <w:rPr>
          <w:rStyle w:val="em"/>
          <w:rFonts w:ascii="Century Gothic" w:eastAsia="Century Gothic" w:hAnsi="Century Gothic" w:cs="Century Gothic"/>
          <w:i/>
          <w:iCs/>
          <w:sz w:val="22"/>
          <w:szCs w:val="22"/>
        </w:rPr>
        <w:t>Jain(</w:t>
      </w:r>
      <w:proofErr w:type="gramEnd"/>
      <w:r w:rsidR="00850CC5">
        <w:rPr>
          <w:rStyle w:val="em"/>
          <w:rFonts w:ascii="Century Gothic" w:eastAsia="Century Gothic" w:hAnsi="Century Gothic" w:cs="Century Gothic"/>
          <w:i/>
          <w:iCs/>
          <w:sz w:val="22"/>
          <w:szCs w:val="22"/>
        </w:rPr>
        <w:t xml:space="preserve">Deemed-to-be University) </w:t>
      </w:r>
      <w:r>
        <w:rPr>
          <w:rStyle w:val="em"/>
          <w:rFonts w:ascii="Century Gothic" w:eastAsia="Century Gothic" w:hAnsi="Century Gothic" w:cs="Century Gothic"/>
          <w:i/>
          <w:iCs/>
          <w:sz w:val="22"/>
          <w:szCs w:val="22"/>
        </w:rPr>
        <w:t>–</w:t>
      </w:r>
      <w:r w:rsidR="00850CC5">
        <w:rPr>
          <w:rStyle w:val="em"/>
          <w:rFonts w:ascii="Century Gothic" w:eastAsia="Century Gothic" w:hAnsi="Century Gothic" w:cs="Century Gothic"/>
          <w:i/>
          <w:iCs/>
          <w:sz w:val="22"/>
          <w:szCs w:val="22"/>
        </w:rPr>
        <w:t xml:space="preserve"> </w:t>
      </w:r>
      <w:r w:rsidR="00850CC5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Bangalore</w:t>
      </w:r>
    </w:p>
    <w:p w14:paraId="313D8A53" w14:textId="75313168" w:rsidR="00700226" w:rsidRDefault="00BB7432" w:rsidP="00BB7432">
      <w:pPr>
        <w:pStyle w:val="p"/>
        <w:spacing w:line="320" w:lineRule="atLeast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                            </w:t>
      </w:r>
      <w:r w:rsidR="00850CC5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Strategic Innovation and Design-</w:t>
      </w:r>
    </w:p>
    <w:p w14:paraId="115D425D" w14:textId="77777777" w:rsidR="00BB7432" w:rsidRDefault="00FC7331" w:rsidP="00FC7331">
      <w:pPr>
        <w:pStyle w:val="p"/>
        <w:spacing w:line="320" w:lineRule="atLeast"/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            </w:t>
      </w:r>
      <w:r w:rsidR="00BB7432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    </w:t>
      </w: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BB7432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 </w:t>
      </w:r>
    </w:p>
    <w:p w14:paraId="20F05A29" w14:textId="1B01136E" w:rsidR="00700226" w:rsidRDefault="00BB7432" w:rsidP="00FC7331">
      <w:pPr>
        <w:pStyle w:val="p"/>
        <w:spacing w:line="320" w:lineRule="atLeast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                        </w:t>
      </w:r>
      <w:r w:rsidR="00D840F5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 </w:t>
      </w:r>
      <w:r w:rsidR="00850CC5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Design Project 1- Enhancing the visibility of The D-</w:t>
      </w:r>
      <w:proofErr w:type="gramStart"/>
      <w:r w:rsidR="00850CC5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School(</w:t>
      </w:r>
      <w:proofErr w:type="gramEnd"/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7th</w:t>
      </w:r>
      <w:r w:rsidR="00850CC5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Floor) in the whol</w:t>
      </w: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e</w:t>
      </w:r>
      <w:r w:rsidR="00696424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 </w:t>
      </w: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</w:t>
      </w:r>
      <w:r w:rsidR="00FC7331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CMS </w:t>
      </w: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campus</w:t>
      </w:r>
    </w:p>
    <w:p w14:paraId="3FBF9FBA" w14:textId="3FD48C25" w:rsidR="00700226" w:rsidRDefault="00850CC5" w:rsidP="00BB7432">
      <w:pPr>
        <w:pStyle w:val="p"/>
        <w:spacing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The solution is proposed by ideation and mind mapping to make the D-School visible</w:t>
      </w:r>
      <w:r w:rsidR="00FC7331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on the whole campus based on primary and secondary research methodologies.</w:t>
      </w:r>
    </w:p>
    <w:p w14:paraId="664503C8" w14:textId="77777777" w:rsidR="00FC7331" w:rsidRDefault="00FC7331">
      <w:pPr>
        <w:pStyle w:val="p"/>
        <w:spacing w:line="320" w:lineRule="atLeast"/>
        <w:ind w:left="1800"/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36569725" w14:textId="77777777" w:rsidR="00BB7432" w:rsidRDefault="00BB7432">
      <w:pPr>
        <w:pStyle w:val="p"/>
        <w:spacing w:line="320" w:lineRule="atLeast"/>
        <w:ind w:left="1800"/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355F6B54" w14:textId="04F2C22D" w:rsidR="00700226" w:rsidRDefault="00850CC5">
      <w:pPr>
        <w:pStyle w:val="p"/>
        <w:spacing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Design Project 2(Inclusive Design)- Insights </w:t>
      </w:r>
      <w:r w:rsidR="00552674"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into</w:t>
      </w: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 the life of senior citizens</w:t>
      </w:r>
    </w:p>
    <w:p w14:paraId="28A5374E" w14:textId="77777777" w:rsidR="00700226" w:rsidRDefault="00850CC5">
      <w:pPr>
        <w:pStyle w:val="p"/>
        <w:spacing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It includes methodologies like Research, strategizing, and design. The research methodologies include Primary and secondary data collection to analyze the problem of senior citizens and rectify it by proposing a new business model.</w:t>
      </w:r>
    </w:p>
    <w:p w14:paraId="6D3030D5" w14:textId="77777777" w:rsidR="00BB7432" w:rsidRDefault="00BB7432">
      <w:pPr>
        <w:pStyle w:val="p"/>
        <w:spacing w:line="320" w:lineRule="atLeast"/>
        <w:ind w:left="1800"/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6547713E" w14:textId="32F146A7" w:rsidR="00700226" w:rsidRDefault="00850CC5">
      <w:pPr>
        <w:pStyle w:val="p"/>
        <w:spacing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Design Project 3(Innovation by Design)- Interactive Zoos</w:t>
      </w:r>
    </w:p>
    <w:p w14:paraId="00D0436D" w14:textId="77777777" w:rsidR="00700226" w:rsidRDefault="00850CC5">
      <w:pPr>
        <w:pStyle w:val="p"/>
        <w:spacing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It includes the analysis of existing problems in Zoos by understanding the pain of animals and the low income of the Zoo. A new business model is proposed to rectify the problems by creating empathy, making the journey rewarding, generating revenue, and creating high entertainment value.</w:t>
      </w:r>
    </w:p>
    <w:p w14:paraId="6F9C8906" w14:textId="77777777" w:rsidR="00FC7331" w:rsidRDefault="00FC7331">
      <w:pPr>
        <w:pStyle w:val="p"/>
        <w:spacing w:line="320" w:lineRule="atLeast"/>
        <w:ind w:left="1800"/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</w:pPr>
    </w:p>
    <w:p w14:paraId="50B74F4A" w14:textId="56E6CEE8" w:rsidR="00700226" w:rsidRDefault="00850CC5">
      <w:pPr>
        <w:pStyle w:val="p"/>
        <w:spacing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Project Centric Learning</w:t>
      </w:r>
    </w:p>
    <w:p w14:paraId="2369A78C" w14:textId="77777777" w:rsidR="00700226" w:rsidRDefault="00850CC5">
      <w:pPr>
        <w:pStyle w:val="p"/>
        <w:spacing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>First Project</w:t>
      </w:r>
    </w:p>
    <w:p w14:paraId="3CEA39D4" w14:textId="6A44CE0E" w:rsidR="00700226" w:rsidRDefault="00850CC5" w:rsidP="00BB7432">
      <w:pPr>
        <w:pStyle w:val="p"/>
        <w:spacing w:line="320" w:lineRule="atLeast"/>
        <w:ind w:left="1800"/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  <w:r>
        <w:rPr>
          <w:rStyle w:val="Strong1"/>
          <w:rFonts w:ascii="Century Gothic" w:eastAsia="Century Gothic" w:hAnsi="Century Gothic" w:cs="Century Gothic"/>
          <w:b/>
          <w:bCs/>
          <w:sz w:val="22"/>
          <w:szCs w:val="22"/>
        </w:rPr>
        <w:t xml:space="preserve">Textile Waste management: 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Teamwork has been done on recycling, reusing, and reducing textile waste. A business model is proposed to large textile groups and clothing brands that they can do this as a CSR activity in the future, which will </w:t>
      </w:r>
      <w:r w:rsidR="00BB7432"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>greatly help society and the</w:t>
      </w:r>
      <w:r>
        <w:rPr>
          <w:rStyle w:val="documentparentContainer"/>
          <w:rFonts w:ascii="Century Gothic" w:eastAsia="Century Gothic" w:hAnsi="Century Gothic" w:cs="Century Gothic"/>
          <w:sz w:val="22"/>
          <w:szCs w:val="22"/>
        </w:rPr>
        <w:t xml:space="preserve"> environment.</w:t>
      </w: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770"/>
      </w:tblGrid>
      <w:tr w:rsidR="00FC7331" w14:paraId="2C752183" w14:textId="77777777" w:rsidTr="00BE399F">
        <w:tc>
          <w:tcPr>
            <w:tcW w:w="2510" w:type="dxa"/>
            <w:tcMar>
              <w:top w:w="200" w:type="dxa"/>
              <w:left w:w="0" w:type="dxa"/>
              <w:bottom w:w="0" w:type="dxa"/>
              <w:right w:w="105" w:type="dxa"/>
            </w:tcMar>
            <w:hideMark/>
          </w:tcPr>
          <w:p w14:paraId="684EC99D" w14:textId="78A4AFA6" w:rsidR="00FC7331" w:rsidRPr="00FC7331" w:rsidRDefault="00FC7331" w:rsidP="00BE399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eastAsia="Century Gothic"/>
                <w:b/>
                <w:bCs/>
              </w:rPr>
            </w:pPr>
            <w:r>
              <w:rPr>
                <w:rStyle w:val="txtBold"/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Style w:val="txtBold"/>
                <w:rFonts w:eastAsia="Century Gothic"/>
              </w:rPr>
              <w:t xml:space="preserve">                                         </w:t>
            </w:r>
            <w:r>
              <w:rPr>
                <w:rStyle w:val="txtBold"/>
                <w:rFonts w:ascii="Century Gothic" w:eastAsia="Century Gothic" w:hAnsi="Century Gothic" w:cs="Century Gothic"/>
              </w:rPr>
              <w:t>2009-06</w:t>
            </w:r>
            <w:r>
              <w:rPr>
                <w:rStyle w:val="spandateswrapper"/>
                <w:rFonts w:ascii="Century Gothic" w:eastAsia="Century Gothic" w:hAnsi="Century Gothic" w:cs="Century Gothic"/>
              </w:rPr>
              <w:t xml:space="preserve"> </w:t>
            </w:r>
            <w:r>
              <w:rPr>
                <w:rStyle w:val="txtBold"/>
                <w:rFonts w:ascii="Century Gothic" w:eastAsia="Century Gothic" w:hAnsi="Century Gothic" w:cs="Century Gothic"/>
              </w:rPr>
              <w:t>- 2013-06</w:t>
            </w:r>
          </w:p>
        </w:tc>
        <w:tc>
          <w:tcPr>
            <w:tcW w:w="8770" w:type="dxa"/>
            <w:tcMar>
              <w:top w:w="200" w:type="dxa"/>
              <w:left w:w="0" w:type="dxa"/>
              <w:bottom w:w="0" w:type="dxa"/>
              <w:right w:w="0" w:type="dxa"/>
            </w:tcMar>
            <w:hideMark/>
          </w:tcPr>
          <w:p w14:paraId="73953726" w14:textId="77777777" w:rsidR="00FC7331" w:rsidRDefault="00FC7331" w:rsidP="00BE399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egree"/>
                <w:rFonts w:ascii="Century Gothic" w:eastAsia="Century Gothic" w:hAnsi="Century Gothic" w:cs="Century Gothic"/>
              </w:rPr>
            </w:pPr>
          </w:p>
          <w:p w14:paraId="31996EF1" w14:textId="60F35F20" w:rsidR="00FC7331" w:rsidRDefault="00FC7331" w:rsidP="00BE399F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txtBold"/>
                <w:rFonts w:ascii="Century Gothic" w:eastAsia="Century Gothic" w:hAnsi="Century Gothic" w:cs="Century Gothic"/>
              </w:rPr>
            </w:pPr>
            <w:r>
              <w:rPr>
                <w:rStyle w:val="spandegree"/>
                <w:rFonts w:ascii="Century Gothic" w:eastAsia="Century Gothic" w:hAnsi="Century Gothic" w:cs="Century Gothic"/>
              </w:rPr>
              <w:t xml:space="preserve">Bachelor of Technology: </w:t>
            </w:r>
            <w:r>
              <w:rPr>
                <w:rStyle w:val="spanprogramline"/>
                <w:rFonts w:ascii="Century Gothic" w:eastAsia="Century Gothic" w:hAnsi="Century Gothic" w:cs="Century Gothic"/>
              </w:rPr>
              <w:t xml:space="preserve">Electronics </w:t>
            </w:r>
            <w:proofErr w:type="gramStart"/>
            <w:r>
              <w:rPr>
                <w:rStyle w:val="spanprogramline"/>
                <w:rFonts w:ascii="Century Gothic" w:eastAsia="Century Gothic" w:hAnsi="Century Gothic" w:cs="Century Gothic"/>
              </w:rPr>
              <w:t>And</w:t>
            </w:r>
            <w:proofErr w:type="gramEnd"/>
            <w:r>
              <w:rPr>
                <w:rStyle w:val="spanprogramline"/>
                <w:rFonts w:ascii="Century Gothic" w:eastAsia="Century Gothic" w:hAnsi="Century Gothic" w:cs="Century Gothic"/>
              </w:rPr>
              <w:t xml:space="preserve"> Communications Engineering</w:t>
            </w:r>
            <w:r>
              <w:rPr>
                <w:rStyle w:val="documentmb5"/>
                <w:rFonts w:ascii="Century Gothic" w:eastAsia="Century Gothic" w:hAnsi="Century Gothic" w:cs="Century Gothic"/>
              </w:rPr>
              <w:t xml:space="preserve"> </w:t>
            </w:r>
          </w:p>
          <w:p w14:paraId="6641E465" w14:textId="77777777" w:rsidR="00FC7331" w:rsidRDefault="00FC7331" w:rsidP="00BE399F">
            <w:pPr>
              <w:pStyle w:val="documentmb5Paragraph"/>
              <w:spacing w:line="340" w:lineRule="atLeast"/>
              <w:ind w:right="200"/>
              <w:rPr>
                <w:rStyle w:val="documentsinglecolumnCharacter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Future Institute of Engineering </w:t>
            </w:r>
            <w:proofErr w:type="gramStart"/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>And</w:t>
            </w:r>
            <w:proofErr w:type="gramEnd"/>
            <w:r>
              <w:rPr>
                <w:rStyle w:val="span"/>
                <w:rFonts w:ascii="Century Gothic" w:eastAsia="Century Gothic" w:hAnsi="Century Gothic" w:cs="Century Gothic"/>
                <w:i/>
                <w:iCs/>
                <w:sz w:val="22"/>
                <w:szCs w:val="22"/>
              </w:rPr>
              <w:t xml:space="preserve"> Technology - Bareilly</w:t>
            </w:r>
          </w:p>
          <w:p w14:paraId="08E3F686" w14:textId="7BF2DE7E" w:rsidR="00FC7331" w:rsidRDefault="00FC7331" w:rsidP="00BE399F">
            <w:pPr>
              <w:pStyle w:val="p"/>
              <w:spacing w:line="340" w:lineRule="atLeast"/>
              <w:ind w:right="200"/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Made a project on </w:t>
            </w:r>
            <w:r>
              <w:rPr>
                <w:rStyle w:val="Strong1"/>
                <w:rFonts w:ascii="Century Gothic" w:eastAsia="Century Gothic" w:hAnsi="Century Gothic" w:cs="Century Gothic"/>
                <w:b/>
                <w:bCs/>
                <w:sz w:val="22"/>
                <w:szCs w:val="22"/>
              </w:rPr>
              <w:t xml:space="preserve">Smart Railway Track &amp; Automatic Engine with Anti-collision System 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using IC2-89c51 Microcontroller, IC1-7805 5V Regulator.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br/>
              <w:t xml:space="preserve">Main objective: To avoid accidents happening </w:t>
            </w:r>
            <w:r w:rsidR="00552674"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>on</w:t>
            </w:r>
            <w:r>
              <w:rPr>
                <w:rStyle w:val="span"/>
                <w:rFonts w:ascii="Century Gothic" w:eastAsia="Century Gothic" w:hAnsi="Century Gothic" w:cs="Century Gothic"/>
                <w:sz w:val="22"/>
                <w:szCs w:val="22"/>
              </w:rPr>
              <w:t xml:space="preserve"> unmanned railway tracks with the use of sensors.</w:t>
            </w:r>
          </w:p>
        </w:tc>
      </w:tr>
    </w:tbl>
    <w:tbl>
      <w:tblPr>
        <w:tblStyle w:val="documentheading"/>
        <w:tblW w:w="5000" w:type="pct"/>
        <w:tblBorders>
          <w:bottom w:val="single" w:sz="8" w:space="0" w:color="CCCCCC"/>
        </w:tblBorders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11280"/>
      </w:tblGrid>
      <w:tr w:rsidR="00700226" w14:paraId="5DA26EF5" w14:textId="77777777">
        <w:tc>
          <w:tcPr>
            <w:tcW w:w="0" w:type="auto"/>
            <w:tcMar>
              <w:top w:w="305" w:type="dxa"/>
              <w:left w:w="0" w:type="dxa"/>
              <w:bottom w:w="110" w:type="dxa"/>
              <w:right w:w="0" w:type="dxa"/>
            </w:tcMar>
            <w:vAlign w:val="bottom"/>
            <w:hideMark/>
          </w:tcPr>
          <w:p w14:paraId="00B93E94" w14:textId="77777777" w:rsidR="00700226" w:rsidRDefault="00850CC5">
            <w:pPr>
              <w:pStyle w:val="documentsectiontitle"/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</w:pPr>
            <w:r>
              <w:rPr>
                <w:rStyle w:val="documentsectiontitleCell"/>
                <w:rFonts w:ascii="Century Gothic" w:eastAsia="Century Gothic" w:hAnsi="Century Gothic" w:cs="Century Gothic"/>
                <w:b/>
                <w:bCs/>
              </w:rPr>
              <w:t>Certifications</w:t>
            </w:r>
          </w:p>
        </w:tc>
      </w:tr>
    </w:tbl>
    <w:p w14:paraId="3B8799E0" w14:textId="77777777" w:rsidR="00700226" w:rsidRDefault="00700226">
      <w:pPr>
        <w:rPr>
          <w:vanish/>
        </w:rPr>
      </w:pPr>
    </w:p>
    <w:tbl>
      <w:tblPr>
        <w:tblStyle w:val="documentdivparagraphTable"/>
        <w:tblW w:w="0" w:type="auto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2510"/>
        <w:gridCol w:w="8770"/>
      </w:tblGrid>
      <w:tr w:rsidR="00700226" w14:paraId="53007A98" w14:textId="77777777">
        <w:tc>
          <w:tcPr>
            <w:tcW w:w="2510" w:type="dxa"/>
            <w:tcMar>
              <w:top w:w="0" w:type="dxa"/>
              <w:left w:w="0" w:type="dxa"/>
              <w:bottom w:w="0" w:type="dxa"/>
              <w:right w:w="105" w:type="dxa"/>
            </w:tcMar>
            <w:hideMark/>
          </w:tcPr>
          <w:p w14:paraId="6966C523" w14:textId="77777777" w:rsidR="00700226" w:rsidRDefault="00850CC5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"/>
                <w:rFonts w:ascii="Century Gothic" w:eastAsia="Century Gothic" w:hAnsi="Century Gothic" w:cs="Century Gothic"/>
              </w:rPr>
            </w:pPr>
            <w:r>
              <w:rPr>
                <w:rStyle w:val="span"/>
                <w:rFonts w:ascii="Century Gothic" w:eastAsia="Century Gothic" w:hAnsi="Century Gothic" w:cs="Century Gothic"/>
              </w:rPr>
              <w:t>2022-11</w:t>
            </w:r>
          </w:p>
          <w:p w14:paraId="5C2708C1" w14:textId="5CF7602D" w:rsidR="00BB7432" w:rsidRDefault="00BB7432">
            <w:pPr>
              <w:pStyle w:val="spandateswrapperParagraph"/>
              <w:pBdr>
                <w:right w:val="none" w:sz="0" w:space="0" w:color="auto"/>
              </w:pBdr>
              <w:ind w:right="300"/>
              <w:textAlignment w:val="auto"/>
              <w:rPr>
                <w:rStyle w:val="spandateswrapper"/>
                <w:rFonts w:ascii="Century Gothic" w:eastAsia="Century Gothic" w:hAnsi="Century Gothic" w:cs="Century Gothic"/>
                <w:sz w:val="4"/>
                <w:szCs w:val="4"/>
              </w:rPr>
            </w:pPr>
            <w:r>
              <w:rPr>
                <w:rStyle w:val="span"/>
                <w:rFonts w:eastAsia="Century Gothic"/>
              </w:rPr>
              <w:t>2022-09</w:t>
            </w:r>
          </w:p>
        </w:tc>
        <w:tc>
          <w:tcPr>
            <w:tcW w:w="8770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946787" w14:textId="77777777" w:rsidR="00700226" w:rsidRDefault="00850CC5">
            <w:pPr>
              <w:pStyle w:val="p"/>
              <w:spacing w:line="340" w:lineRule="atLeast"/>
              <w:ind w:right="200"/>
              <w:rPr>
                <w:rStyle w:val="documentsinglecolumnCharacter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documentsinglecolumnCharacter"/>
                <w:rFonts w:ascii="Century Gothic" w:eastAsia="Century Gothic" w:hAnsi="Century Gothic" w:cs="Century Gothic"/>
                <w:sz w:val="22"/>
                <w:szCs w:val="22"/>
              </w:rPr>
              <w:t>Foundations of Digital Marketing and E-commerce</w:t>
            </w:r>
          </w:p>
          <w:p w14:paraId="6087C0E8" w14:textId="131C0429" w:rsidR="00BB7432" w:rsidRDefault="00BB7432">
            <w:pPr>
              <w:pStyle w:val="p"/>
              <w:spacing w:line="340" w:lineRule="atLeast"/>
              <w:ind w:right="200"/>
              <w:rPr>
                <w:rStyle w:val="documentsinglecolumnCharacter"/>
                <w:rFonts w:ascii="Century Gothic" w:eastAsia="Century Gothic" w:hAnsi="Century Gothic" w:cs="Century Gothic"/>
                <w:sz w:val="22"/>
                <w:szCs w:val="22"/>
              </w:rPr>
            </w:pPr>
            <w:r>
              <w:rPr>
                <w:rStyle w:val="documentsinglecolumnCharacter"/>
                <w:rFonts w:ascii="Century Gothic" w:eastAsia="Century Gothic" w:hAnsi="Century Gothic" w:cs="Century Gothic"/>
                <w:sz w:val="22"/>
                <w:szCs w:val="22"/>
              </w:rPr>
              <w:t>Business analytics with excel</w:t>
            </w:r>
          </w:p>
        </w:tc>
      </w:tr>
    </w:tbl>
    <w:p w14:paraId="546BEBCA" w14:textId="77777777" w:rsidR="00700226" w:rsidRDefault="00700226">
      <w:pPr>
        <w:rPr>
          <w:rStyle w:val="documentparentContainer"/>
          <w:rFonts w:ascii="Century Gothic" w:eastAsia="Century Gothic" w:hAnsi="Century Gothic" w:cs="Century Gothic"/>
          <w:sz w:val="22"/>
          <w:szCs w:val="22"/>
        </w:rPr>
      </w:pPr>
    </w:p>
    <w:sectPr w:rsidR="00700226">
      <w:headerReference w:type="default" r:id="rId12"/>
      <w:footerReference w:type="default" r:id="rId13"/>
      <w:type w:val="continuous"/>
      <w:pgSz w:w="12240" w:h="15840"/>
      <w:pgMar w:top="480" w:right="480" w:bottom="480" w:left="48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7DB9A" w14:textId="77777777" w:rsidR="00773B26" w:rsidRDefault="00850CC5">
      <w:pPr>
        <w:spacing w:line="240" w:lineRule="auto"/>
      </w:pPr>
      <w:r>
        <w:separator/>
      </w:r>
    </w:p>
  </w:endnote>
  <w:endnote w:type="continuationSeparator" w:id="0">
    <w:p w14:paraId="7A2F39D8" w14:textId="77777777" w:rsidR="00773B26" w:rsidRDefault="00850C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  <w:embedRegular r:id="rId1" w:fontKey="{8CB8AE4A-6663-401A-95FF-6AFA7CD43174}"/>
    <w:embedBold r:id="rId2" w:fontKey="{47DE8B99-784C-4A03-9D11-E45FF8B9BF55}"/>
    <w:embedItalic r:id="rId3" w:fontKey="{AEB2B237-FA4D-4C29-A24A-6572368DA343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14C6C" w14:textId="77777777" w:rsidR="00700226" w:rsidRDefault="00850CC5">
    <w:pPr>
      <w:spacing w:line="20" w:lineRule="auto"/>
    </w:pPr>
    <w:r>
      <w:rPr>
        <w:color w:val="FFFFFF"/>
        <w:sz w:val="2"/>
      </w:rPr>
      <w:t>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18188C" w14:textId="77777777" w:rsidR="00700226" w:rsidRDefault="00850CC5">
    <w:pPr>
      <w:spacing w:line="20" w:lineRule="auto"/>
    </w:pPr>
    <w:r>
      <w:rPr>
        <w:color w:val="FFFFFF"/>
        <w:sz w:val="2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73F2" w14:textId="77777777" w:rsidR="00773B26" w:rsidRDefault="00850CC5">
      <w:pPr>
        <w:spacing w:line="240" w:lineRule="auto"/>
      </w:pPr>
      <w:r>
        <w:separator/>
      </w:r>
    </w:p>
  </w:footnote>
  <w:footnote w:type="continuationSeparator" w:id="0">
    <w:p w14:paraId="4ED8EF33" w14:textId="77777777" w:rsidR="00773B26" w:rsidRDefault="00850C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9811" w14:textId="77777777" w:rsidR="00700226" w:rsidRDefault="00850CC5">
    <w:pPr>
      <w:spacing w:line="20" w:lineRule="auto"/>
    </w:pPr>
    <w:r>
      <w:rPr>
        <w:color w:val="FFFFFF"/>
        <w:sz w:val="2"/>
      </w:rP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012BA" w14:textId="77777777" w:rsidR="00700226" w:rsidRDefault="00850CC5">
    <w:pPr>
      <w:spacing w:line="20" w:lineRule="auto"/>
    </w:pPr>
    <w:r>
      <w:rPr>
        <w:color w:val="FFFFFF"/>
        <w:sz w:val="2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E03CEA2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6FE2D0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25A236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84E650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446E2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5A8593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9AED1B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2BCE6E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562795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0B8C7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03A06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F1ED88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5E6A40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CF4953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E0E5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352B01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1AECEA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3C8A67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 w16cid:durableId="1071387320">
    <w:abstractNumId w:val="0"/>
  </w:num>
  <w:num w:numId="2" w16cid:durableId="1653679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226"/>
    <w:rsid w:val="00552674"/>
    <w:rsid w:val="00696424"/>
    <w:rsid w:val="00700226"/>
    <w:rsid w:val="00773B26"/>
    <w:rsid w:val="007C0697"/>
    <w:rsid w:val="007E21A5"/>
    <w:rsid w:val="00850CC5"/>
    <w:rsid w:val="00BB7432"/>
    <w:rsid w:val="00D3309B"/>
    <w:rsid w:val="00D840F5"/>
    <w:rsid w:val="00FC7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88F0B"/>
  <w15:docId w15:val="{4B4EEA53-AE17-4CF7-8ABF-42AA9AB42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ocument">
    <w:name w:val="document"/>
    <w:basedOn w:val="Normal"/>
    <w:pPr>
      <w:spacing w:line="320" w:lineRule="atLeast"/>
    </w:pPr>
  </w:style>
  <w:style w:type="character" w:customStyle="1" w:styleId="documentparentContainer">
    <w:name w:val="document_parentContainer"/>
    <w:basedOn w:val="DefaultParagraphFont"/>
  </w:style>
  <w:style w:type="character" w:customStyle="1" w:styleId="documentsidepaddingcell">
    <w:name w:val="document_sidepaddingcell"/>
    <w:basedOn w:val="DefaultParagraphFont"/>
    <w:rPr>
      <w:shd w:val="clear" w:color="auto" w:fill="373D48"/>
    </w:rPr>
  </w:style>
  <w:style w:type="character" w:customStyle="1" w:styleId="documentleft-box">
    <w:name w:val="document_left-box"/>
    <w:basedOn w:val="DefaultParagraphFont"/>
    <w:rPr>
      <w:shd w:val="clear" w:color="auto" w:fill="373D48"/>
    </w:rPr>
  </w:style>
  <w:style w:type="paragraph" w:customStyle="1" w:styleId="documentdivnameSec">
    <w:name w:val="document_div_nameSec"/>
    <w:basedOn w:val="Normal"/>
  </w:style>
  <w:style w:type="paragraph" w:customStyle="1" w:styleId="documentdivparagraph">
    <w:name w:val="document_div_paragraph"/>
    <w:basedOn w:val="Normal"/>
  </w:style>
  <w:style w:type="character" w:customStyle="1" w:styleId="documentname">
    <w:name w:val="document_name"/>
    <w:basedOn w:val="DefaultParagraphFont"/>
    <w:rPr>
      <w:b/>
      <w:bCs/>
      <w:sz w:val="72"/>
      <w:szCs w:val="72"/>
    </w:rPr>
  </w:style>
  <w:style w:type="character" w:customStyle="1" w:styleId="documentnamefName">
    <w:name w:val="document_name_fName"/>
    <w:basedOn w:val="DefaultParagraphFont"/>
    <w:rPr>
      <w:b w:val="0"/>
      <w:bCs w:val="0"/>
    </w:rPr>
  </w:style>
  <w:style w:type="character" w:customStyle="1" w:styleId="span">
    <w:name w:val="span"/>
    <w:basedOn w:val="DefaultParagraphFont"/>
    <w:rPr>
      <w:bdr w:val="none" w:sz="0" w:space="0" w:color="auto"/>
      <w:vertAlign w:val="baseline"/>
    </w:rPr>
  </w:style>
  <w:style w:type="paragraph" w:customStyle="1" w:styleId="documentresumeTitle">
    <w:name w:val="document_resumeTitle"/>
    <w:basedOn w:val="Normal"/>
    <w:pPr>
      <w:spacing w:line="420" w:lineRule="atLeast"/>
    </w:pPr>
    <w:rPr>
      <w:sz w:val="32"/>
      <w:szCs w:val="32"/>
    </w:rPr>
  </w:style>
  <w:style w:type="paragraph" w:customStyle="1" w:styleId="documentSECTIONCNTC">
    <w:name w:val="document_SECTION_CNTC"/>
    <w:basedOn w:val="Normal"/>
    <w:rPr>
      <w:color w:val="FFFFFF"/>
    </w:rPr>
  </w:style>
  <w:style w:type="character" w:customStyle="1" w:styleId="documentaddressaddressleft">
    <w:name w:val="document_address_addressleft"/>
    <w:basedOn w:val="DefaultParagraphFont"/>
  </w:style>
  <w:style w:type="paragraph" w:customStyle="1" w:styleId="div">
    <w:name w:val="div"/>
    <w:basedOn w:val="Normal"/>
  </w:style>
  <w:style w:type="character" w:customStyle="1" w:styleId="txtBold">
    <w:name w:val="txtBold"/>
    <w:basedOn w:val="DefaultParagraphFont"/>
    <w:rPr>
      <w:b/>
      <w:bCs/>
    </w:rPr>
  </w:style>
  <w:style w:type="character" w:customStyle="1" w:styleId="documentaddressaddressright">
    <w:name w:val="document_address_addressright"/>
    <w:basedOn w:val="DefaultParagraphFont"/>
  </w:style>
  <w:style w:type="table" w:customStyle="1" w:styleId="documentaddress">
    <w:name w:val="document_address"/>
    <w:basedOn w:val="TableNormal"/>
    <w:tblPr/>
  </w:style>
  <w:style w:type="character" w:customStyle="1" w:styleId="documentright-box">
    <w:name w:val="document_right-box"/>
    <w:basedOn w:val="DefaultParagraphFont"/>
    <w:rPr>
      <w:shd w:val="clear" w:color="auto" w:fill="373D48"/>
    </w:rPr>
  </w:style>
  <w:style w:type="paragraph" w:customStyle="1" w:styleId="documentright-boxParagraph">
    <w:name w:val="document_right-box Paragraph"/>
    <w:basedOn w:val="Normal"/>
    <w:pPr>
      <w:pBdr>
        <w:bottom w:val="none" w:sz="0" w:space="15" w:color="auto"/>
      </w:pBdr>
      <w:shd w:val="clear" w:color="auto" w:fill="373D48"/>
      <w:textAlignment w:val="top"/>
    </w:pPr>
    <w:rPr>
      <w:shd w:val="clear" w:color="auto" w:fill="373D48"/>
    </w:rPr>
  </w:style>
  <w:style w:type="table" w:customStyle="1" w:styleId="documenttopsection">
    <w:name w:val="document_topsection"/>
    <w:basedOn w:val="TableNormal"/>
    <w:tblPr/>
  </w:style>
  <w:style w:type="paragraph" w:customStyle="1" w:styleId="documentsection">
    <w:name w:val="document_section"/>
    <w:basedOn w:val="Normal"/>
  </w:style>
  <w:style w:type="paragraph" w:customStyle="1" w:styleId="documentdivnoPind">
    <w:name w:val="document_div_noPind"/>
    <w:basedOn w:val="Normal"/>
  </w:style>
  <w:style w:type="paragraph" w:customStyle="1" w:styleId="p">
    <w:name w:val="p"/>
    <w:basedOn w:val="Normal"/>
  </w:style>
  <w:style w:type="character" w:customStyle="1" w:styleId="documentsectiontitleCell">
    <w:name w:val="document_section_titleCell"/>
    <w:basedOn w:val="DefaultParagraphFont"/>
  </w:style>
  <w:style w:type="paragraph" w:customStyle="1" w:styleId="documentsectiontitle">
    <w:name w:val="document_sectiontitle"/>
    <w:basedOn w:val="Normal"/>
    <w:pPr>
      <w:spacing w:line="420" w:lineRule="atLeast"/>
    </w:pPr>
    <w:rPr>
      <w:color w:val="373D48"/>
      <w:sz w:val="32"/>
      <w:szCs w:val="32"/>
    </w:rPr>
  </w:style>
  <w:style w:type="table" w:customStyle="1" w:styleId="documentheading">
    <w:name w:val="document_heading"/>
    <w:basedOn w:val="TableNormal"/>
    <w:tblPr/>
  </w:style>
  <w:style w:type="paragraph" w:customStyle="1" w:styleId="documentrtngSecparagraph">
    <w:name w:val="document_rtngSec_paragraph"/>
    <w:basedOn w:val="Normal"/>
  </w:style>
  <w:style w:type="paragraph" w:customStyle="1" w:styleId="documentsinglecolumn">
    <w:name w:val="document_singlecolumn"/>
    <w:basedOn w:val="Normal"/>
  </w:style>
  <w:style w:type="character" w:customStyle="1" w:styleId="ratvtextpnth-last-child1">
    <w:name w:val="ratvtext_p_nth-last-child(1)"/>
    <w:basedOn w:val="DefaultParagraphFont"/>
  </w:style>
  <w:style w:type="character" w:customStyle="1" w:styleId="ratvcontainer">
    <w:name w:val="ratvcontainer"/>
    <w:basedOn w:val="DefaultParagraphFont"/>
  </w:style>
  <w:style w:type="paragraph" w:customStyle="1" w:styleId="documenttxtRight">
    <w:name w:val="document_txtRight"/>
    <w:basedOn w:val="Normal"/>
    <w:pPr>
      <w:spacing w:line="220" w:lineRule="atLeast"/>
      <w:jc w:val="right"/>
    </w:pPr>
  </w:style>
  <w:style w:type="character" w:customStyle="1" w:styleId="spandateswrapper">
    <w:name w:val="span_dates_wrapper"/>
    <w:basedOn w:val="span"/>
    <w:rPr>
      <w:sz w:val="22"/>
      <w:szCs w:val="22"/>
      <w:bdr w:val="none" w:sz="0" w:space="0" w:color="auto"/>
      <w:vertAlign w:val="baseline"/>
    </w:rPr>
  </w:style>
  <w:style w:type="paragraph" w:customStyle="1" w:styleId="spandateswrapperParagraph">
    <w:name w:val="span_dates_wrapper Paragraph"/>
    <w:basedOn w:val="spanParagraph"/>
    <w:pPr>
      <w:pBdr>
        <w:right w:val="none" w:sz="0" w:space="5" w:color="auto"/>
      </w:pBdr>
      <w:spacing w:line="340" w:lineRule="atLeast"/>
    </w:pPr>
    <w:rPr>
      <w:sz w:val="22"/>
      <w:szCs w:val="22"/>
    </w:rPr>
  </w:style>
  <w:style w:type="paragraph" w:customStyle="1" w:styleId="spanParagraph">
    <w:name w:val="span Paragraph"/>
    <w:basedOn w:val="Normal"/>
  </w:style>
  <w:style w:type="character" w:customStyle="1" w:styleId="documentsinglecolumnCharacter">
    <w:name w:val="document_singlecolumn Character"/>
    <w:basedOn w:val="DefaultParagraphFont"/>
  </w:style>
  <w:style w:type="character" w:customStyle="1" w:styleId="documentmb5">
    <w:name w:val="document_mb5"/>
    <w:basedOn w:val="DefaultParagraphFont"/>
  </w:style>
  <w:style w:type="character" w:customStyle="1" w:styleId="divdocumentjobtitle">
    <w:name w:val="div_document_jobtitle"/>
    <w:basedOn w:val="DefaultParagraphFont"/>
    <w:rPr>
      <w:sz w:val="28"/>
      <w:szCs w:val="28"/>
    </w:rPr>
  </w:style>
  <w:style w:type="paragraph" w:customStyle="1" w:styleId="documentmb5Paragraph">
    <w:name w:val="document_mb5 Paragraph"/>
    <w:basedOn w:val="Normal"/>
    <w:pPr>
      <w:pBdr>
        <w:bottom w:val="none" w:sz="0" w:space="5" w:color="auto"/>
      </w:pBdr>
    </w:pPr>
  </w:style>
  <w:style w:type="paragraph" w:customStyle="1" w:styleId="spanpaddedline">
    <w:name w:val="span_paddedline"/>
    <w:basedOn w:val="spanParagraph"/>
  </w:style>
  <w:style w:type="paragraph" w:customStyle="1" w:styleId="documentulli">
    <w:name w:val="document_ul_li"/>
    <w:basedOn w:val="Normal"/>
  </w:style>
  <w:style w:type="table" w:customStyle="1" w:styleId="documentdivparagraphTable">
    <w:name w:val="document_div_paragraph Table"/>
    <w:basedOn w:val="TableNormal"/>
    <w:tblPr/>
  </w:style>
  <w:style w:type="character" w:customStyle="1" w:styleId="spandegree">
    <w:name w:val="span_degre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Pr>
      <w:b/>
      <w:bCs/>
      <w:sz w:val="28"/>
      <w:szCs w:val="28"/>
      <w:bdr w:val="none" w:sz="0" w:space="0" w:color="auto"/>
      <w:vertAlign w:val="baseline"/>
    </w:rPr>
  </w:style>
  <w:style w:type="character" w:customStyle="1" w:styleId="Strong1">
    <w:name w:val="Strong1"/>
    <w:basedOn w:val="DefaultParagraphFont"/>
    <w:rPr>
      <w:bdr w:val="none" w:sz="0" w:space="0" w:color="auto"/>
      <w:vertAlign w:val="baseline"/>
    </w:rPr>
  </w:style>
  <w:style w:type="character" w:customStyle="1" w:styleId="em">
    <w:name w:val="em"/>
    <w:basedOn w:val="DefaultParagraphFont"/>
    <w:rPr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1BB36-E81D-43E2-8B45-509096FF4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gya Pradhan</vt:lpstr>
    </vt:vector>
  </TitlesOfParts>
  <Company/>
  <LinksUpToDate>false</LinksUpToDate>
  <CharactersWithSpaces>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gya Pradhan</dc:title>
  <dc:creator>sarthak nigam</dc:creator>
  <cp:lastModifiedBy>sarthak</cp:lastModifiedBy>
  <cp:revision>6</cp:revision>
  <dcterms:created xsi:type="dcterms:W3CDTF">2023-01-03T09:06:00Z</dcterms:created>
  <dcterms:modified xsi:type="dcterms:W3CDTF">2023-02-16T1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RJ_IDENTIFIER">
    <vt:lpwstr>d1a663c2-4375-4ab5-ba95-e4bf58dfa67b</vt:lpwstr>
  </property>
  <property fmtid="{D5CDD505-2E9C-101B-9397-08002B2CF9AE}" pid="3" name="x1ye=0">
    <vt:lpwstr>oFMAAB+LCAAAAAAABAAUm8Vu5EAURT/ICzMtzczsnTlmxq+fHimbSJ20XfXq3nO6ZYZgaILkKYFFCVYgYPT3GwlTIo1xCE1iouqt4YyF5PPMNLMAHtkK4BMJHNp0X4gwE0s1eCxudQ6+9nwaEUzlOuDYIvxX5ZBtwcnTOicSZUwenG7XOZSeSzOYq0XbHndbBqIgwdisly7dWnEQmmuLVphCUkvYkHYe3UDcQwWhoJHK0KHLkoWMCm09M4S9z/U</vt:lpwstr>
  </property>
  <property fmtid="{D5CDD505-2E9C-101B-9397-08002B2CF9AE}" pid="4" name="x1ye=1">
    <vt:lpwstr>fqTbSKff6RQCH0AHx4+ul2DVrj7rNllHI6twbxMNeBFVbnpvZ04jA3+AUQYpEt4WSqOU1rXEvBuvOihbkLpLN6NjLNLWA4nKgQU86g9hGESVwnZen9NHQadMxXT4nBXiA7/uhe8tCWIzvR409CvhOIyJVHxWqCLZhJliby40aE7jNYCR+5CSQ7Ozaycs8ythSPB/qxOZzz2zMQRHqfQB1rkRLNPiCrOcCL4EBoiTr18ZUnb0o2c0vmpZx/GF/oz</vt:lpwstr>
  </property>
  <property fmtid="{D5CDD505-2E9C-101B-9397-08002B2CF9AE}" pid="5" name="x1ye=10">
    <vt:lpwstr>v0q9HdospibSfxjNldAxIt0hSo78+XI1zrFimWiGnaGew8ALy3IULONZLgTIVWtiPJ0TmLC44clwKD4TDSH20KDRPFahHaf/NQPAw66RiZqw84Wy35YJTZTWn03LYbSF9Ag5rRVvdg12VOOH0sniQVTn+OXufaUfvv2XgrL9Zki4vliS/egAhbP7JUEcHNI/74yotZOm55y9uniIgbO4+PWZ7hE6bwdBwpbg0UtUuEWxLJFuNOrl9+yTeI6BwXj</vt:lpwstr>
  </property>
  <property fmtid="{D5CDD505-2E9C-101B-9397-08002B2CF9AE}" pid="6" name="x1ye=11">
    <vt:lpwstr>5U6I7m21Xe8zBBhfGpLcyewONMWOBwvHP9DPmOfgAX+YxGi8opjIQZT2VXYv5c4aowtEGSVsTXxGzfzvSUjJj6LuzcelRym+gqRSTd5QRdeqiPIFZ+1GnAM8xf2OQKZoV1m6miTI25E1jpV2aE2iIYGxv/816NcyPN4A4wVjkugamKKnXag5oErCsvH0fwERuZ/G2p3ZYcBEH4Fh4BAyuno6yGGVe5TTmz3KUGIYKLMiTYkOGJexN/8RPjcs6nS</vt:lpwstr>
  </property>
  <property fmtid="{D5CDD505-2E9C-101B-9397-08002B2CF9AE}" pid="7" name="x1ye=12">
    <vt:lpwstr>bArmDQYKanuZ4IWVHMD/sqoZj6029QRtgRrWcglEiBNo6k/cNJibXxD61VKWr981UZ4PINtaboFnBLsqmImck0Z35CPckZ40jJYGF+q60gIg9+1QpUR+nlAhcKDIPGBLtr6N0OjQ1X9RuDBGpb5YiUMAVHLkeypMoi6pZYb3hPAidYi2OHIIT2YWCG1+bxQLzia4ul/V/gohsgJPiigQ4f3OylCQVzXVtSBLIEE8fTEtbqHQ8fX+EpWXze6B0qn</vt:lpwstr>
  </property>
  <property fmtid="{D5CDD505-2E9C-101B-9397-08002B2CF9AE}" pid="8" name="x1ye=13">
    <vt:lpwstr>5C1P8jwyWIkFqXEVgjV4Prmbx6kdDlR6v2sRRW7X33ziAv6ydIDJhGIWK3cdRxCY5bUcpZd0Yjd0YKUM4Hh8msu/g9cmvQvbiZ/KuPBsGzsFv+K2Bqw/1176TcCgkl0QsVmhDWE+IFci6iwK1cEKGw+/myW949VkVo+tcw0eapNpWz/papiPDo/GPZTFDFhCF7c6MtNf1L+M+vksLYufGwA0sA71LvYc1qguxaZ+2LvPXDkBiRYmSuNKJO0pozn</vt:lpwstr>
  </property>
  <property fmtid="{D5CDD505-2E9C-101B-9397-08002B2CF9AE}" pid="9" name="x1ye=14">
    <vt:lpwstr>Yv+A8NEHn7c9xbP8P22JFmJL7ZA+S/2ErN1GWA61v06gKSL0DWgMKaL5wN+K+tOl+5AasMMDkD8Ne0ggQXtuUKLkjXnOAyIDqRiIhAmHSUoiIuD1/OjiDC1gB6o+DY/aBu8QCY3GcB3KPyBHkeQ7xQG/gBOxZELKYVYoZddTRqXpvjK++NGGWHgWvWxdHf7os2fQvkrRp0iqfvAhZbRn6z7NsM375Ah2ofUGPkUZLxgNj/QJDlcZV71bnU11M2/</vt:lpwstr>
  </property>
  <property fmtid="{D5CDD505-2E9C-101B-9397-08002B2CF9AE}" pid="10" name="x1ye=15">
    <vt:lpwstr>Fyu4tZAeRpr8OnsaTGrqZVPxIOgMy0q+cTz1vLvs3qTLHQJb4z1aPfc0ItzXTJzVDW/7j3upH1m7lZCCN6n55EMrqESfRYscRHE2Xj3b8uR+00eIAXH7zfAHZCnbAlsh1QY+lGr+nlxy/Mc5QvcpTVc9lepWkwe0KY4AfbU3NqEb7Px9LuS5Oz2zQ4uIwDUEHBK+S7K7XmbaPXiz6bobEqovCs/adpH8QmsdZwxXJK+XeJZL68S2sq43bDBhCb9</vt:lpwstr>
  </property>
  <property fmtid="{D5CDD505-2E9C-101B-9397-08002B2CF9AE}" pid="11" name="x1ye=16">
    <vt:lpwstr>lu0v9vuFTQbpfnxT1exmdtIO2BgmGLG3aU2fn/HVTpXdLGP1dfJ+gabJZYP512GVnHfGq15odAs26xjt8HFAYA/pi7fhOjS/15lBCNCbIAhBH0ZS3yW9q/2tGFN3C9Am93j8ZXMQhb9XkfevBaxp6OA7/AlixkTPdsRyowjcaW009qVSFRELL1eXSyY1PMIZFblcLzMLWZSgIevuPhnyFCe50Koj05mYTT/IPlvdAUCBfM+qZJJvi9fMqSMxseo</vt:lpwstr>
  </property>
  <property fmtid="{D5CDD505-2E9C-101B-9397-08002B2CF9AE}" pid="12" name="x1ye=17">
    <vt:lpwstr>fes7JUunmIz2AszUGGrsOSeK/Oqg7qSIPPN1tt7XRuFQ1NhosVAsPp06nKkvZZpRWCjqQbj+7hlYAtrAC5xQVfqb/RDLXf6ZlefwI/nlheDwGgwvCX1XZj1qz1pta0XhFJkSWAkFC2F0OLGGprnW7GCLL3WRtnt0l0zvLng7JQzcoHOk96xMEfXldIsd6ap2ox8zCJ7bPY9HGxm+XrYtZ379JfLz3Dx/4KtSylgO7AK8/bNg3lzAo8PgriNE2ti</vt:lpwstr>
  </property>
  <property fmtid="{D5CDD505-2E9C-101B-9397-08002B2CF9AE}" pid="13" name="x1ye=18">
    <vt:lpwstr>sM2/q2jTtBVJQSulgU1r9ltdpW2cXdLvrEMHYtZ7XaP8vgDzECaJJhE03Kat7oLeHgCgIU849LPxEFcNb81Iq7il5gF9RcBWQsaZl2B24zstyR4qXVqfxKcswuUbvJNSQnKkTxR/XLjff2GjvTY8bJUbrozJfeS0YYrJ6vR6tIVShqc5bKkEO2Ya0iDrP+neIfkpVeo1VH4+tLieO0d8MhhXSQW/0yhzgVWj016T4C0ZmPc1oKnWg0O3YhkeHSj</vt:lpwstr>
  </property>
  <property fmtid="{D5CDD505-2E9C-101B-9397-08002B2CF9AE}" pid="14" name="x1ye=19">
    <vt:lpwstr>FmFBjOiDAnJIYf+4u4v02SZJwJ/dFG31/Hcv1P+4lBeBWaHBqcyF4FPEXP0SzcN/XnnjJnYwf7SefhNCySbUMYS8Ns2SzUTH8OEOx//OXVvIm1jPkTC9N6g06EaTABMzLR8snLi6TTfwyjOJE4jViguzedjy1eI8tdhB79AA73UIahWrPqdCzlv2rmkYz9zl6Nf8ir2gGTZUNlvkg3WD11fWFNEtS+ChfBlMDTfC4LRrzwuQDotYuhc6+3ysTfZ</vt:lpwstr>
  </property>
  <property fmtid="{D5CDD505-2E9C-101B-9397-08002B2CF9AE}" pid="15" name="x1ye=2">
    <vt:lpwstr>fetyBjylc5sRyFtjqx3YvVjLtqIjCRv9XetzFWwVw7dakmskRydHMKVPYwc3j6a5XRT/eAoAvmRPwkIO++FMMnwlTjEDkLPppABOVQzc5i70U6IGei7iJr31ZDNL2GL+rXoK6Rwjfd6Chtv2p0xiaAxzeYgp4g7Sb3YLUzO/ctXTHsKHIZ9Lkk3kt92x2vSBuIiM68D25W0BeKqaPNlGpQMSV7wGwEwhyd7gqKGcK/y9D+sLHByzn8XfqLxipTf</vt:lpwstr>
  </property>
  <property fmtid="{D5CDD505-2E9C-101B-9397-08002B2CF9AE}" pid="16" name="x1ye=20">
    <vt:lpwstr>WOTHGtKwS6oCZpy4+k3zt0mr8yNBvji4VS1cAkO0TcNniB/4weKG7KvTAaDAANtNv2QGelb09pRETKeMM2jp31HaTfoknEyUtClV2nrodscLbw2wqrZlcJfiGHVTjqgRoV9z1aK4R2nIkyKlQR2ddyB7FOsf3/oVKCtwKiCD+hsjB6CatH7fvwxv/ImO4uQC36Yhvyyi0nYSznkY70D9gUUsafeyVJKo+lQbDOH3K5U6oo4e/LGaciPPu9Qo484</vt:lpwstr>
  </property>
  <property fmtid="{D5CDD505-2E9C-101B-9397-08002B2CF9AE}" pid="17" name="x1ye=21">
    <vt:lpwstr>o3tGGPFCwZ+X6XPjfmk2mZF+kz4ooWDiXKkiz3AJQ/QmD8HOoL6QihGg5dXbIRtTHQodUeujCshk37jLsqhEM6Ew77u9+M6Du3a9S/sC5zcHiE0gUahzbcyjAQz4nFIiwO3tX6dYOq5LmFElbU7+9HgzvfPjSc9aUVaiAwNYj+9vNC4cpjYVE7dT9fCTeUT5/1+IBOWg5wB+GULntdchPerIdaKKsEw6HBlxd9L5UofNMWIRpXeKMnaNrcJ6JNq</vt:lpwstr>
  </property>
  <property fmtid="{D5CDD505-2E9C-101B-9397-08002B2CF9AE}" pid="18" name="x1ye=22">
    <vt:lpwstr>GnUxHMxcQTJCO1BhPRi4AP+vI8leo/bEliFapJEGSyoByuNWKLE0k3ExjxjyXTzsa1X1EkUMljkMCykhwPY2UXUrh5o7X+9Ne/28dZNVD3YHdWUhoN5npx5Deqsq2PDYjL06MMUWnNh02zORui3GHdsYKdrKxEf76t/HzO4Oe/THfnbUhMwvVVf4Gk1swsyJrrbSeg3p1ewt8Sy7hXBE5+OdIr0Ud0CMl82Z8OR0IYiPVEkXAG+K32QTta9s+np</vt:lpwstr>
  </property>
  <property fmtid="{D5CDD505-2E9C-101B-9397-08002B2CF9AE}" pid="19" name="x1ye=23">
    <vt:lpwstr>z6iVm1gHRMK3u8gQ6s5PUBY0ZR0kjpvryXvzK/XRM5TF74slzKtBsfqUZiJO6a43wwYs1ar/0BchZN796NpljLezzJbpVluA2/oe2xg/ApwyFEu0a5sFH9smlcOYbg1Oejkucpv0yn+oG3zD13vM1hKc1XtKrGy+od8+2mYk6eCYru+louaPmGDmZzy0Zr/zKF6MBVaSnAa94yRxFa5sRi68VD3/e3IEO9acVeAcvzOPr1oHmURGeAvp4ZKmFUC</vt:lpwstr>
  </property>
  <property fmtid="{D5CDD505-2E9C-101B-9397-08002B2CF9AE}" pid="20" name="x1ye=24">
    <vt:lpwstr>cp4cvk0S1Qqywdj+z7216JVUGPr+EKEsUdG6+oXn5pr1ljnBY5MeqzuixLI786Y72nUdS+XEpV/e0V1D/Mqt3w4oM+1srRp0riVGNKpc6Ov8BMReUm6cd0A9GzchLTxYLB7XuY9jE6+c2+Sf9/3OiW0zhj+ruxKpNNmKIy705aEJimxuCBXdzTYNrYLwbiyT3zuQOvskQWdNwZDIqSmx6+tjL3WzHOQ0vXZteA6dakR/eggHOei+ruR9UHBgnJS</vt:lpwstr>
  </property>
  <property fmtid="{D5CDD505-2E9C-101B-9397-08002B2CF9AE}" pid="21" name="x1ye=25">
    <vt:lpwstr>GOaruZiiIHS38iept2d+KBPfO+pOymdZSxopKetQXDT7oLffnnXxcHbcNqZeCjK1YK/B+4W4ssKXmA0Bv1vYPO2Z7TwfvJd8eOC6HTdQn2YDQ0ByRlAjFPxhLvJ6yp/6CCdPLZFJME9HbemFAUsywRh7BjX4EZxx0OH0bud/LxRySsfmjGyJyDHhSpiv+ewHgcJWdp/2XIxvjx42LruWrOcP8sh/y9uwe6O6JcJ5KdMHQSaapklwc3F4S8876jC</vt:lpwstr>
  </property>
  <property fmtid="{D5CDD505-2E9C-101B-9397-08002B2CF9AE}" pid="22" name="x1ye=26">
    <vt:lpwstr>IY9Y7Yo3UtmSzkEXvH+3F26FT81V/Rob97vk0d+bWeJbTCoCQOl1cF1N4jZAUxQe88eZBynBrvX4GCE+8H4xIwPWLEa2x1NuKuwuCtMWCsAXnAUbfXIlZsCMmJpLHG/FmVSQ5MVtiBlJ2Yb3RpxQYZWJEopuXKQyxydhMaj8igrAA8Ik1lTXY8LgxkoNJTgKQPJnx/4eWb9d5ss+CbZqTe/g+c6wHk5WRbPgK5utIUXd1UtzlX+0XpOELWJx0C/</vt:lpwstr>
  </property>
  <property fmtid="{D5CDD505-2E9C-101B-9397-08002B2CF9AE}" pid="23" name="x1ye=27">
    <vt:lpwstr>YS2LATMv83u/mw5U2b+zQnY6rYpdACiHRS0SdU6l2jMG0Ws4kkO1xSHJ1ja1Pffv4uQD7stxlcdoOZPJUDhoHhELfBGBr3JxqaXt0OuuMTil2+vtd4uFlpcWmqe77VfHm+kin8wZr7o6NQFMdSObBHThx7DIz1Xw1TtXRfsGcGkv9qNRVd+35R0EkrBbK/FRI1dRfBxppfVto74QzIn6PpWEmDfBbCvB8a1Y6i+qH5J4guFeNLpZGfdG2J/XoLS</vt:lpwstr>
  </property>
  <property fmtid="{D5CDD505-2E9C-101B-9397-08002B2CF9AE}" pid="24" name="x1ye=28">
    <vt:lpwstr>jvWHSzgPTzzECxoecEFyHkNPDmJeRPOee8IklZKFYb0UqicMoWKnGXSiJMUmaerx5z1yIAhOj2TYxAuZ4Oc74WuC4X+651uf6Z6bcOjwIu5Lo1mFY+23ekGuoObzZzoY3e0ZcHaB83HT4R1dxSPYTCItoCOMTT1I6xZDIS2yrPwwbLclpKc/4x0NbJKowGmLUnU7qM6HL+56EsU9ABxFrfuqny5ylPdIR9HRHBRE6/0nSmqaB8tVZa9YhQVUKjY</vt:lpwstr>
  </property>
  <property fmtid="{D5CDD505-2E9C-101B-9397-08002B2CF9AE}" pid="25" name="x1ye=29">
    <vt:lpwstr>0eFFkhtfGFXHWLfFT1BGRaSz2IRRAV17JWIWOT/ytALZuFyLiCpSfucu1UjGSP93zywUmELctul6vO5cNyaPdFlIqyZG/h42ZNbTLPExgPSi7poy74K7TuHuTaCq11odGiEseBsxIZfOuqRfZIvxhoozQIZBjOZK9tEl4SIQS8bKKf8WRTzF3RooOBL+g+SWdvlkHgWELV0XkPELJX7h0f/naTiuEmfO56Apu/xmimgp/UaVjjtxL2moxx/UOrr</vt:lpwstr>
  </property>
  <property fmtid="{D5CDD505-2E9C-101B-9397-08002B2CF9AE}" pid="26" name="x1ye=3">
    <vt:lpwstr>NqTXo43ISHqh1ALnTduEYwVPUFy9W5upwUi4xrKAYJylf5xdPgfHJpDXd4d2MasWFQYch3UePcJZvzZeyMkVd7uNy/XMUQQeh+1IlUUSAFjFjAZOHpJgwvdMzw3uwGJFNftUdNGKIST9uUQ4aC7SZbAPMnrDfEJK/mxpe6tOHVU7T7ffwjZt4iqQStGhZ70pu7vOKDcacQXwxO8dHzbEM6+n/byni1gVMJejxmjj7m928/UmSazqaZGJ/o3PRsy</vt:lpwstr>
  </property>
  <property fmtid="{D5CDD505-2E9C-101B-9397-08002B2CF9AE}" pid="27" name="x1ye=30">
    <vt:lpwstr>qqL28kPIfNi8yHMozVhuER8dYkrlYNTNvst2uNAA917Y166inpaLj0egWTWyuNGfbsg0dURseFUJEmEDpK6cs5LR5e7+jA/hJxhJ0GSdckhhUMXMI0np4/loW7PyL/XUV9toL112UhZz0giiFVOVozDqZNSFfSdpr7k1C/VqVyWsdFv6nA2Vm+Qmfh7i2W5uvpDWk/dVLXp7pkNQ2jfdXuv7tpU+3kGcEhHJiNyaiCoohE/FB8F9w+iM6SXQ7Tw</vt:lpwstr>
  </property>
  <property fmtid="{D5CDD505-2E9C-101B-9397-08002B2CF9AE}" pid="28" name="x1ye=31">
    <vt:lpwstr>vhkKth8babf4M9t4PtZfbRCfrtY+qNkTn/RcaFhjNc00xw/AUUsjBOUfBG89CFkCBdmgYpxjvtIBfpF8uogoM3AvZE4bqKZ+PZwiHKkSZ/3zvKzutexsKahUQ55lxTCSH+lvZ81QpgA/1QWaIRKan7b3La/n0lrPbyLzml9X/4jiflHM/EfcKtFMZENZTpEnNuME0OSpKp/rpy6vRnCVduRbqXzT6JudMPEW3VptTHbn+Rp8AAREHtOuDtLbKIh</vt:lpwstr>
  </property>
  <property fmtid="{D5CDD505-2E9C-101B-9397-08002B2CF9AE}" pid="29" name="x1ye=32">
    <vt:lpwstr>izRF4HUMxA/sObC5ObhAPQkJXuWhJn+Mx9+5k9YwwO+adSO2fHEBMZQJqExT9jwFU1vKXQuX/HMw2JbEQpUgLcHZl/pDoGVU1BOMi7rWabUEN9w1QI7cCtvRd559woAdIDlczxO4MIKZNP/ptYUK8rKTXIOq7rQpWkuzrU2IILTsaFFWY9lYlWXUp5haV4/eVXK/Rm9O58ZgzdwSlwruYAYQwbD6eS7LPo+xuc6P3mZPKIBI/igRG1B2p0Evtmp</vt:lpwstr>
  </property>
  <property fmtid="{D5CDD505-2E9C-101B-9397-08002B2CF9AE}" pid="30" name="x1ye=33">
    <vt:lpwstr>ysiL6T5LOfCorGTEfUq2k4uuWF6Dbkm8Rgp50FlR8UNwrUIn+1HO+6vTQ5AqXgjepvBMfn6I64vWT1sdqidI/Qw3KfzJMVU/GXTjR4njbUKGKYtvfQ9unl/9toWWyfz+XL9Bpo+ZqXhFGn5/NHeZEIFMWXYKYeV0ZvBahxNuTtGvhbLd3124cd/n0l3+orJVfw42PN7g+Wc3uSmSyjBrHhACfq43N0R9NxAMQBYZLinR+sZythQGHjozXMtjAQQ</vt:lpwstr>
  </property>
  <property fmtid="{D5CDD505-2E9C-101B-9397-08002B2CF9AE}" pid="31" name="x1ye=34">
    <vt:lpwstr>MULZW5m8GQCup7NVE/OBqjfpANn6io8GfFjVO19l9l3vE4KgYTvI/qT1FIZD/fpY1Suxr+PgxELKbkwr6SXmvxVxdsl1TDuFJGdT+ZCfZO4JU1K56HWHX9LKHfyX9tgpLJn3P+cXgzAv3c+i4mHJOA7KT1zZarK4+Y9+XsvvPpR/s0Qn/Iushh56RsWCmOSyKrvwfAHjLCAnddFBm4Ey56fp0p4GN6yqlvg+CnT2D7HG/2ABZxGkIp/kelsngfK</vt:lpwstr>
  </property>
  <property fmtid="{D5CDD505-2E9C-101B-9397-08002B2CF9AE}" pid="32" name="x1ye=35">
    <vt:lpwstr>SRlEEKVpSpDDpGoKLSeRWqAJ1oS8Y0XkP3qDOnKyGhLMVpKIhFd7pkcYhLjmmZJJx1z+GvKOGlQxnSWvcrALRxW9Xnc4ypEMus09kQg2Dh/1V9yTt6SRkhvXq/7Nxx2aSodHL7y7xajuHEOnPGdt/InA/vMQXUfCle3qCKyToex3+QMEN3bndAVtx0kS+NgujdDlnzz1HP2vyGTUDZQIQlpDIm0ZZirN44HHFvxy3s4RHND+QKXq8+Ogl/e0ESP</vt:lpwstr>
  </property>
  <property fmtid="{D5CDD505-2E9C-101B-9397-08002B2CF9AE}" pid="33" name="x1ye=36">
    <vt:lpwstr>VBmZvWdPxpei1WoeP3/LG1b9zFLpi/f8I6L0nztofrl+an9ARSFGHLgYHr+nrkrbrHdmpcXITHYqR4Po8wu9OfkF4yejaaFqMmvfqnJTAO/abxkG2d+k/3F8m/5xsFhdAB0FdafFsqBUFHN+YSnRKjdtaPdzM+uBaZqwD+XXmaexUgzxdKbgPnRjnuAG/2JG/QXN3684l1/K7vc7ZWYzT7CxV8lDhb/14iXYctBfBILGGbbOjlbHaGzjNxzWKfj</vt:lpwstr>
  </property>
  <property fmtid="{D5CDD505-2E9C-101B-9397-08002B2CF9AE}" pid="34" name="x1ye=37">
    <vt:lpwstr>ux9y3gimlw9VdaximBMtpOXe/yYqdGdkEYChcPqkwJ0TRBcS2zkMSLCG33VA+o9ttHoUAGwjOsjAJ6CFQAD3zkbOEbvehpXhW+Vp2xuElFeJ1+jesKzhjBpr9YtnKSERmNT61s/63jHrhqnnP6jn3N15/x9P+mY52kvdbig9Iu63o3W2I0RIiptm8pWebLl01HH+Gau5KCVGOwMAkHuXm+7dzi86xMVzwjSFvzukuP/ztAta6hswifiOPxz8XTQ</vt:lpwstr>
  </property>
  <property fmtid="{D5CDD505-2E9C-101B-9397-08002B2CF9AE}" pid="35" name="x1ye=38">
    <vt:lpwstr>kpTs7zb0JVjd+ErXOlvz6Fe1hi8FiffAzKauF9w0yMb4knS+hisUYQyz+GWC/PycM/FNKp+U44mZDBHqoZTiKBly4RXsLfDRribS5jyKs2TAksrxwKf+zinGYXMHuBKRZGeTgW0HAUdkCKP1t1YYs43SAqpcw08yMMkhWRbo19DN1N6VzEwG2yb30HUIjI8VdqWkXbtUXLyOeVf4mlIU4h5dvf2FT8ejURVsfbuJbhaajg7nUslJSoE/vkOj7kQ</vt:lpwstr>
  </property>
  <property fmtid="{D5CDD505-2E9C-101B-9397-08002B2CF9AE}" pid="36" name="x1ye=39">
    <vt:lpwstr>xALv+vtOOl2vU71fL01sZ27VVrETuIgVq1EIZLtAf3k9RFsPidfT/H7fuNn4OuMGVFjzi16LxE7jPumC0Prxz/nSDgZdPQ5DpRpgx149BPRVmIeQjJdcBn4pnaz6m3DLbWDnS+O006+nwBvoo2gC8nEGCxgHmaiw1aqC3V3QjAe9cGlP2H4rUdok+CViDj8CtNPvUb+erVGXqkOnMm81nTw2nd3EPifzO0h/Lc8JdTUL9z+3bywGhzMGRc6V3Ro</vt:lpwstr>
  </property>
  <property fmtid="{D5CDD505-2E9C-101B-9397-08002B2CF9AE}" pid="37" name="x1ye=4">
    <vt:lpwstr>1hw4zlPEVGzM84hpf+LNU6wE8u0EHuVX5RoAlLb6n7z4wMv8LjSXXSSPPbW3jTiWkqeQbQXYz8nvoLL3eVgcJUhWVUeyPWGtgtLLq56hqoJOJ+4I9C0zDbEzYAgAYT1s15tO6UFvQa/DdRPbeXYj3aiTzZj3Oa44zGxcUVwYH3KFpPIIu7VpzvGm8j3HBXMq45JYI0KO8Uv1sM0PrIXd5c1NWvB2jDNSRQ/lsz877yeI6UtNZNONFcCNENQm80k</vt:lpwstr>
  </property>
  <property fmtid="{D5CDD505-2E9C-101B-9397-08002B2CF9AE}" pid="38" name="x1ye=40">
    <vt:lpwstr>d+rOL7kQ7HuGq6QJkTePTS3OQtxXJLuq1Cp0gAubxeocgLbSUqVGYCouF4Y2Pb1tD6nCu7pBmLS0qdr+EDSbXs/dsCzJZFQkjsulbMGHKwux1aq8ISth8tNS3yVq+uJGUE/Z6ttBZI17rz/6tYZ2TJCiFUnqu5A/ztVM8vSbEqd2QOIzWon/eGs37aSXgv6Gi9uR8+cE+6Xl+JNNKZeZDQoAwLO99Ciknh1+nUVI+CutUUwjpDF08dUC/u5NiBs</vt:lpwstr>
  </property>
  <property fmtid="{D5CDD505-2E9C-101B-9397-08002B2CF9AE}" pid="39" name="x1ye=41">
    <vt:lpwstr>PQuIZhxsqZsA7T41vitvyDw6oo2M8eCojDp+b628V+ZrvUDLPsttYw5s8aoWQ0pCSg+FttBAarETjGgYoNfq3EodiZckFcMS+HCwvWScOoYkfCJC73+m9WhXwd5FckSearRnEXhXpVo/x77AXXg3UwPopGQJhk/GmfYxUeCc3f/Nv3LTSEp2g/giDAXWt1tZB7X+pGcSBlD6xJbnLD4WnFL+Zo7H0D/pb33iFbGn6aTZ9vcdqrCUJ6TXxx9TKoB</vt:lpwstr>
  </property>
  <property fmtid="{D5CDD505-2E9C-101B-9397-08002B2CF9AE}" pid="40" name="x1ye=42">
    <vt:lpwstr>T09xbF5ve8Kx7r3zt9M8se/cPdDE7DZUf8/zJYpGqLGXcD05JNS7WB4gnm1s/pTNlsrXd5Ij/ql6bPk9hB1WLsnZt3ASFJJ0sxgYbPsEz+H3xBxIjTplaTBvQTurwLttlVWuyp7W+VoD0JeNlFgpByo6fZUhrYhL3HJW8OU+ZoG21cTVQheKCjp6B5gS3TqgM1bdmzhp959aOnCWD7jsSfxAAstOl/T0sFc9mVBGuCTmV6ELP2hP9TcRLiitd+u</vt:lpwstr>
  </property>
  <property fmtid="{D5CDD505-2E9C-101B-9397-08002B2CF9AE}" pid="41" name="x1ye=43">
    <vt:lpwstr>sxXhMVyuEuYXJeuh9cYzHnQ0eJINop1OzNNhYa8rkaPRGixAE+za7dtvN7/UbmH5IID4X1wfWfN0RhKs/5HGQD3iFu/A1+ASLr8cVXFt4yo/y2U018qPu4YCNmZGKzPp0wZBTKweo9uBrkMTIeMinc6EnbA34YUYUoI9SM/hgkfYHLjZ0oyZ2A0V8m+BeKfh5IT03vPYbLEnDFSl+vuwy79asJmH4vWCb5XtYUjjb8ZuCYRwWiTCZwTKybhsYTQ</vt:lpwstr>
  </property>
  <property fmtid="{D5CDD505-2E9C-101B-9397-08002B2CF9AE}" pid="42" name="x1ye=44">
    <vt:lpwstr>hJm2eKFRwvHjuDblfjVjX04ada2KY72V1i0eKvYP+kGnow8T4dzPnqGTACalyGoNzm5DT/wdrhnnrWtGEqki4zT43cFWgw/MCM38UAcU57bxN9qZhmVh9TLLU18aUDOgEbWhyQEEOUrCIImXWTkwJ9wMZCmE0OyQJePnjSR5HwopxXN3Z04/mfvbc5PHC3G84xMJI7x7wyQpLHxTYd4uX0QSjdL4M1fn2N5CrWwaULeAvtqynvFsRm5i+J62Kni</vt:lpwstr>
  </property>
  <property fmtid="{D5CDD505-2E9C-101B-9397-08002B2CF9AE}" pid="43" name="x1ye=45">
    <vt:lpwstr>RDFJxerpSMV9AjF88AyLMFSZ2Bywi4OMCQILODLcs8sJSSdEbXxKHtSmcUiPwsJxYh3HUiJnLubGK+iPkU4YpxwJef6wfVGJOpWouv7Fkk1sBWkfBcTf3wUbNkkvtVAFaSvSkCAqtF1RVoGXlI4DKxD+SNqz948HKP6mylIDP5HVNYNrI0uzXG2DeyCHO6FU3R+QUkKBP8qfrNZGp08ZeykU4rd0CbF3dq26c7NkwiBAprp0a9EWzpMHvehnC4I</vt:lpwstr>
  </property>
  <property fmtid="{D5CDD505-2E9C-101B-9397-08002B2CF9AE}" pid="44" name="x1ye=46">
    <vt:lpwstr>DG9AgOYtvP8IXdNTAz6wvPrZ4/C/oZsfVE/uP2fjxgHCkvf7MD6B3NFYB6uif8+mH/HQAoTJyWb5/7PDvGhW/S4HQTCcb0120pJujYWRfiX+SIpWY8rkRRS4OK0C7niHglPJRB6RHZMlax9pr+fWuT480vDLjVjO922E0o3J2OH6i2JTNAhwPhq3a46bc/Xpqqb7JJhmSB7C+4i3v5aHySL4mb0DIPVO7yfAfrUAJyXiI8cWJ+cqHAEIm5AD29n</vt:lpwstr>
  </property>
  <property fmtid="{D5CDD505-2E9C-101B-9397-08002B2CF9AE}" pid="45" name="x1ye=47">
    <vt:lpwstr>5NYWyDxIXzMy7hvoY2yIwyRPZvsIax82k5I4EcX7+gNBATrJNU43vaPdFpdR02qpduhBctg1MdVwdqHFe8SmAXLm68DPPpJqLVTcNvz/3KaclTemf8jMChwmucGtnLsJdZLOlgHWPq7nxF/aroyktE6YQITu+bCNt+xTz5RajHhK0X6iS0u+SstGFguwDQvy8+U7Io7WXHGMRbPAWU/RD937kkdXVrc75Bz3QJKpHxgk8z588WkoR8LkEYy3eGQ</vt:lpwstr>
  </property>
  <property fmtid="{D5CDD505-2E9C-101B-9397-08002B2CF9AE}" pid="46" name="x1ye=48">
    <vt:lpwstr>pKFNE3jfk0sqAiu1iqy4fpRXosRd4X6m4qeA7aE7mFiSDlTL4tsz7laV/nXtBamc/JXP+GPpeWDV2jvFJu7MaAcX8jG/NEpAPd/7+JOanzRYvXXqSidnUVZXWBCkj5K2zKlliuXbeQneRezeeHMzDxwvcvxKGWcuPSxXhGt2dwvIr4Dw7UsYcd2Gx5OATBrCySPganyGG0MZnDV/ipkS41GmM/fXE83YPG0KVnJZNuav4/rw8/s2+eOc3w4KLPI</vt:lpwstr>
  </property>
  <property fmtid="{D5CDD505-2E9C-101B-9397-08002B2CF9AE}" pid="47" name="x1ye=49">
    <vt:lpwstr>TmTuFwaCNuMtEdHCj8ccVEnD/XfD2wm5e9iwZOfzn11nL6oTHseFg31JF8988/Pmo9zRq1JMhk4e3ZB67d0r95tQ3cXbmHByZw/J37r8QFVOIXxOi/1reUzeYaPJ9YDubvQ5/BLuaKsChhwY+WAwiFiI8GK7FUJ68FWxOLTXTE50fqv2VH/t4raerUw9uwmFrYJijDXt7Aagd3wgsLQCtFHXHuPK9EigUCdjJIJBCmYX5EyJRL+fg4qsaFRIAUl</vt:lpwstr>
  </property>
  <property fmtid="{D5CDD505-2E9C-101B-9397-08002B2CF9AE}" pid="48" name="x1ye=5">
    <vt:lpwstr>BhtOql86v1JwzDVhRR4Gho4mlSRKy0lLrAWSerAeeuxs4OKIW30OrQRjDmR34uAzYPB08gT9k2giu3+e/WyrGOBTlWUgZx6+Xkj9cuctPtTbVskyBTPhDsjXTXSVEDt1II2WMqOpwxSGrlV9sxTh5OE/Q4LfrYVNsthE5rRHXOOwraMXlyMIN61uidL3/1Tcp2IdqQwVPOyKKv6UxIcha33/lVn0mXOF/ogbvMkI1+yqj4mDJf/OEKysMlPpuJ+</vt:lpwstr>
  </property>
  <property fmtid="{D5CDD505-2E9C-101B-9397-08002B2CF9AE}" pid="49" name="x1ye=50">
    <vt:lpwstr>Hss6Mb4+e7gww8hFz8EKvr0urh62QOPYhITBaLCnGopVLr4DLYezPG3uZ1Ugt/kzoaQopyilKezs+Y+pPHC0wayEEJvVYJV2mp8d7u1ZNQNz+5tlTGggnd1KBxk/D1ffZGfUoz3ZMghbWjVeI3sBoymIYtyRAslVdN+x8zh4qfr7zxZUI9K5YTZRlnJWynNUOLxNLAMA38UeTGYTUVyc7v1k56TXi1eT4B+wvtlP6+lgIf8QkefHciape1yqIMG</vt:lpwstr>
  </property>
  <property fmtid="{D5CDD505-2E9C-101B-9397-08002B2CF9AE}" pid="50" name="x1ye=51">
    <vt:lpwstr>zrRawzFzyHNHit6NbqCupyqP+ov8yydLTS83scAaenS+U4Dd4tkbt0oSwjqHhyQRnNZpzQOZxSmpsSPYQul0JJeTcXFj6m0HvLYGcFWapSxLqsLC84dCCg48MTYAMphwRZ1y30JLsEg83sfESZI1VyfUPlqxCv4j8fzw+XAP98HgYj+kqZazjJAXmUWChTOzmFOg/deMiApTGtWQrDy8ujBSKvfPMpeAaUnukdH8MvrKdaXrtyblg/70lhZTolT</vt:lpwstr>
  </property>
  <property fmtid="{D5CDD505-2E9C-101B-9397-08002B2CF9AE}" pid="51" name="x1ye=52">
    <vt:lpwstr>OHHDVqRgS0LH/Q1r+N0ti9WDs4QzyLXSt47hrAubcTRRC/daBx8ea7twfRXLQn8nC7PsG4yulQtiFlrsZpJ+zqXkF9AafHZSVoLOqLhYD5vjixiT93RofJpc3SJjpPhpQQVvxPX3Bu6fdybsGZzQ92sH7yQA9G/qAzC0hEbfrPlw6570cnLvZeBj6M5O1ZAx75rE2d+5I1aLGRZQZAmewMGeSC1663kTvjQHdR/pOO/yZU0HMo8O0fLXunQ+Prt</vt:lpwstr>
  </property>
  <property fmtid="{D5CDD505-2E9C-101B-9397-08002B2CF9AE}" pid="52" name="x1ye=53">
    <vt:lpwstr>Fnydide2j3YUa8GVOuUKaiZ2lzHoBgDHzNhJ8/DstOdL67UNw4k8jiqYgGASiosV6Tc76U87BomdNBed3LVAMQVAKaTQxnyV0t4029UbW7X8TNQ0Ogc8W1vOCn4psqxL1aHJN5fxdkJNvio3Xo9FQhYRgvVS0PoKGLHnp5UPvEtJlYV4YmX3Dydv9sVbTwKMCEigzRYJfBFpImg8ZdhZ+bNAPun5TcNezUS3aYbqMnQjZAAAXhVHa+IkEzHcGO0</vt:lpwstr>
  </property>
  <property fmtid="{D5CDD505-2E9C-101B-9397-08002B2CF9AE}" pid="53" name="x1ye=54">
    <vt:lpwstr>bspaqdGlZ08+N1RJyZmtz9h+54eqD3t4AP4uvX/Cx4Ihd2ZAlzrCS2Vw1SjUPEH3vgn9VA9Cgqu4nKDw0tkMgryC9dy6EK5D58wPcXyfNIm2/OySO1YKqPGxgqhv55se3E+yS6Bch0cleTHR6NJC13zfhpkkq2UwkltcN7g42qX7M603n/DeHRLIqo+BKCLLj+PcLzg2Rv4Q8GTT381YRg1WfHX+aeILY8L4OjnF7pSXv/T2SSF/gothTpttWUk</vt:lpwstr>
  </property>
  <property fmtid="{D5CDD505-2E9C-101B-9397-08002B2CF9AE}" pid="54" name="x1ye=55">
    <vt:lpwstr>XjqCpXRH0/dp+t/F6lXO0TmMfDDlmRNy6sVhbSCIz5NkrLxSURggjTWMLot9o05DLGkFWn/Gb0xJyib6B6KG1p+imbXhO4mBOlUu7h8TUvJgb1df05PzfogvdbvlFmY4NLCpvm15VZ0q+YJtknzbk+WlS3KUIbldUpmtLU+RD7y+VGWnPWwlfyGpdAsxGvd5OM2U6R4R7SAMCON5hzpOu/F0cn0thbAggQ4GEyrCgTZ0Hvb37vA3d308Sb+gXXt</vt:lpwstr>
  </property>
  <property fmtid="{D5CDD505-2E9C-101B-9397-08002B2CF9AE}" pid="55" name="x1ye=56">
    <vt:lpwstr>GN0UUiZld7DSWkdINkn3dogj/KlpTOROIQEMZrDVlF4FH5brhySQlciaQB7CGe053McYjIYfGgJpq75SftYBg/8ZekGB30+Mk2ATQVm7Th0arsOafui1fvspfpNovr1ADKHo6bdCJqkccgp2RM5N/XnHxQkvQe5oGtMzKybwcG9IPhbMmMS3ku8fubcAArCiwG/IGOnTGss58D4S/Ptj6f+3bZnO/8X0W6wAVT/QzNhVtEban2bopwt+/z+moun</vt:lpwstr>
  </property>
  <property fmtid="{D5CDD505-2E9C-101B-9397-08002B2CF9AE}" pid="56" name="x1ye=57">
    <vt:lpwstr>oI+18QtRCN1AiTl/HVxVEhOwxun/28ZmGM9CT7kHBa8l/Y58+OB34PG1OBtDZViz93eV6zGM0JhLtm9t6o2yVs/O9vKVqajQzN58BhLF7wbl8QDjsEGPuRy1/gNIABW4OH0V+9KZiYqD4vUPCQIh8X5tZ+f6h0jTm8GNsbNhfR5/AjBeCdVzUmeDmX2hWEi3/wvJkcYUclm5P7v0kuJLkBKeVsj9mB8gjM3V1rhIf91DGPuH5RdOGSmaeyVdi89</vt:lpwstr>
  </property>
  <property fmtid="{D5CDD505-2E9C-101B-9397-08002B2CF9AE}" pid="57" name="x1ye=58">
    <vt:lpwstr>uHWvS1Ssa/P217bcJtxHOvfpBa1ASHSe/MsRjOXmkG68RPKON57QDHYpuNvEcrocQ1AeuYnc3FP1+oad999shI4nIpaZlqhB20/omic7eI2IEBsT0Q1PAIxFcV8FQwbrjpIQM7qE3kOiuaTGShbUW7EJ8vTp1GP7ARLrRlJ/YmIbITfhPzWPKycsKHPSu2DuAbZ+eGBMntjgbIcpOp1/PUQOUQdYSyOOzpZDtPbuVgF1W/RS70/w8pvB0KCoual</vt:lpwstr>
  </property>
  <property fmtid="{D5CDD505-2E9C-101B-9397-08002B2CF9AE}" pid="58" name="x1ye=59">
    <vt:lpwstr>fxvcXcCQtda+EIJmBi44mnDLHjSkG3xr/DWlRkyZBf3ByKI15fmq7HmOYyHgC33SsaVygF8y1OngZxyWpPw5e+S+EIXBorOrj8gzgpdpShAudROPBg1IhATbVMnEVLPbznIoqUMTnmbksIXW9MGK1krJa59RPe8S+zxVDAoipgXnViDdQ5oKEHILA8Vs6Bk9H92p34/roD1cAiH236NXod/ytqDcQpos/eaxvJV1JNwleoFel3Sc4a/IX6OsOjs</vt:lpwstr>
  </property>
  <property fmtid="{D5CDD505-2E9C-101B-9397-08002B2CF9AE}" pid="59" name="x1ye=6">
    <vt:lpwstr>WZZqvrQjXlM2CZH2t7P6wzQvWCtjQZkntFtrO3VpmxP1fiQ3JUHnUL/JlIldWAUNM3diGX3EqoV2wmDXGIfDO3gtckrP8yRm9j4fgztxz1hhG21EN/+wT2062H0vCCiR3yrvng7VA3r1TIOTS47Ii/ac3INmPd8zu+5Vx1yfl5C29FseTykPsags48lCdTqAFbL25q7PFWUrt5hHteOQkXpAKgsrf6sE8S7K0Xj3uOmyNrfQw8xm2LH6i+T7U4+</vt:lpwstr>
  </property>
  <property fmtid="{D5CDD505-2E9C-101B-9397-08002B2CF9AE}" pid="60" name="x1ye=60">
    <vt:lpwstr>qZzwVviz92GcvOiPzmi6EyNZHqthcW+S6thQwDOaEkYqwq6E9LruuXTT6XHDWHKP8x+UnR1Ozce8P03YmWUL4VJAZLTwdHY1hrNopX7Qd3msgUKXzeXOqXquzVLl9QBHJrzv2VoPlv6Y/LEIxL9KZjDLGUFlpmT/eAH49aIpmZxA7fgHkg/uI6rL8hFH2tbNXgn6h9buMqRX0CvA1AjTMXPyiryC8kjeD6L/HtOfc+g5wwNNI+7v/PsDnKDzJ1m</vt:lpwstr>
  </property>
  <property fmtid="{D5CDD505-2E9C-101B-9397-08002B2CF9AE}" pid="61" name="x1ye=61">
    <vt:lpwstr>N/5g3wuM59U8yMEIm6xTobLCJRwNJn105uRz0zx5qVFVvhVE0MrtDUDcZYHsrpJDHJOn7GtU/5saF7nrYxEWqH83AYz66PUUNhka775+/6LxcblcMMPit46K0n9e1hkzAyw7grrMliVESmklyLMqbJiXN0T8TFbB2UDAyUFxCn1v0xssZBo77/xOYWvlb11VSyb9aszQ7ueKJDaq8eE/fe6Rpu1//5FGbio/1QGUvYjp8W8kghf5K6oxZw/t1l2</vt:lpwstr>
  </property>
  <property fmtid="{D5CDD505-2E9C-101B-9397-08002B2CF9AE}" pid="62" name="x1ye=62">
    <vt:lpwstr>mm4FifhDezOfP/Q3KTlumzonQ4txwyL6MqJZK2Fje3xK3KvRS/nOXIGav1PClgt1aNMgOIAoIfbP5/FjDvtYZgxmcvDvwXEBX3+pebBwn+R+paw+08kVGnNLwzeihau6GWhk+g2RjS8bQFGD26hXFlaaeI9uaxOyRzziZGMq2l5oLPoXAdnWaVg4m+8uQiMzTr6jX85FziujX1vQjhJonm8TeuThUJ5J6tVHpkKhN4yRBstK85xgGz/F5acC41g</vt:lpwstr>
  </property>
  <property fmtid="{D5CDD505-2E9C-101B-9397-08002B2CF9AE}" pid="63" name="x1ye=63">
    <vt:lpwstr>1Ad8GCybUH/qfd7xwKtyyZRChYr4hg0OBPiQBHMKpMG/pxJaWjRlEraycBckwUeTPuYhubfEi3rugLx84It5NT8jqmDdp4GeuChlVEX7etxqI3L/lERrxtskUTMs8v4/mmZYyGA+hJmRdu/yggF0SEPnGUmUG4itegjf3/1ewvFQOhmw9sBpNfEC0nH4aJYwtGBrBAxkSmDWOKIqpU5CfmyPVX+z/2pOIU7MW9T1ilKlgExtLXZ8YwwiPUwidaQ</vt:lpwstr>
  </property>
  <property fmtid="{D5CDD505-2E9C-101B-9397-08002B2CF9AE}" pid="64" name="x1ye=64">
    <vt:lpwstr>LHeZHO4IMhGdxQH3G8P4UPWHcuifAj8FbigAyd9CEcIpXv71w4YQvWSwmzyJegtUrhhOsin9OfM3+GcMEK9nf8BSJQinPkIXY9JZWtHZfq+uxgPxAA1o1bVkDhitxs8J32d1V7CMD/A0nsI+Qj9FuUs0l4hZ4VqKYYA/3bwpmV1vq/12urLQ1AGkc10F+PsL82lc+AaY/c+2wA57bCR4A6LWBzE1CgoP9H75FncI4Fnjrav3nT8P0SslSptNO8V</vt:lpwstr>
  </property>
  <property fmtid="{D5CDD505-2E9C-101B-9397-08002B2CF9AE}" pid="65" name="x1ye=65">
    <vt:lpwstr>qUcLNTXJeBIdE8n5tkf9FvSf+1S3erSf1GCJO8F9n8NT2EJoHXQB144VlzRm7DlD7d3CpFv/a8RM1kTt/RfXX5zCPDIbkZRs0/iTDDru7NX/3fKilK2iiYVcvnRmL6J0edzo2UTkUuGnI9pBkN9dEpuV28mYU8gjAs0O+tF7oDO6MAmJJZSmsptZ3Rh80sEDen+zIr+Ivua6lbNI/11opE26F948fht/GqGpTeAWhrDX5Wh8JyvSKHckMqdQvZ9</vt:lpwstr>
  </property>
  <property fmtid="{D5CDD505-2E9C-101B-9397-08002B2CF9AE}" pid="66" name="x1ye=66">
    <vt:lpwstr>rmW1VXS43OQLpGTZoMcN3uzBW9gfEUSpI8oQ6bUfnYI1TwIEcDmw9qtOK2qZp5xBRHv2xDBvVV0TzRiwKvSPuCinzRFLL1izTH5FS6vQCbVAm8zUzMSA6MQ+TFZFXCgFqozeP9d3B3hu9lPrSLo4K38V6FnoVh0DydlSH6+N0UvOCAfiVZHj2hPU9JbxxzJTZzLd7+VWgW2ZYCQRRcEANc/hDXh/sMd3dW3/QKSLIyb0UcWDWpX1AHq1cgJ3CKv</vt:lpwstr>
  </property>
  <property fmtid="{D5CDD505-2E9C-101B-9397-08002B2CF9AE}" pid="67" name="x1ye=67">
    <vt:lpwstr>EdSw99geqYETDpEU7un/J0qOJDAROmTcNyjfzjCy/3Z8C9eMCct2lKFY8qTVxefvagvNdSXRRmiTNp/5tZNOHMWboFsA7HgQw2mA7JYSY3m2Lucqfl6AAXom7uzHof89TUJpd6UlI0U9pc0rdENhuHqnFH0Ca4ncbRoYzNDjkYuwzz45OLSRymcj4ePJFzF/yXXmfudURkL8TOszRG2OpQv+uopTPQV8Uk6ZvPPjNVJpBDhgu13VSYqdgrDLMn0</vt:lpwstr>
  </property>
  <property fmtid="{D5CDD505-2E9C-101B-9397-08002B2CF9AE}" pid="68" name="x1ye=68">
    <vt:lpwstr>JI7bzk7Znnhoaaqc3DH+ohUQdY5003FvFR2gpbVZZ5FbsNrT0vEGFYIOxmq4SDaQYP0GXuji9wFDfignk5uC0hEyshZ8cPdJKaawAG7w+5Hsq1iFzcNARbgLruXZNJm4DnAVnFd4r5lqPd34YeIxaTq45y5RaHwJrGk3z1JXiUhUEHA1UDex2AGNA4Qw3T3AQSGP0UUIQn9HEXxucSc3HYuvAjSu6NXCJyP6rrdZXQIIYXEMaCAUIj+r34C1TJS</vt:lpwstr>
  </property>
  <property fmtid="{D5CDD505-2E9C-101B-9397-08002B2CF9AE}" pid="69" name="x1ye=69">
    <vt:lpwstr>00ZtLFDw5adEYMprHtUq+rSZsrRnencaCsA6dQHNfkwE7RpEyPWhKxmQ2NVlMEQ2bcZjyj8n//HEVbXgMrtDBzdDBTCAwcdqKID6vNRxCOtYLK6VJavGvaOI8MBlV4zEPp4+Az9vEIFLd8i/g9DeIjcN8HNzgufxFkehDmg6y0S8lCqv4twf7Bgr89YbgOEYj1EYb2bUCN/mCouBuLqjSoLz6RmyIpFZrVoYYv2KKLoB4WSBN3Ud980iJMDU7Sc</vt:lpwstr>
  </property>
  <property fmtid="{D5CDD505-2E9C-101B-9397-08002B2CF9AE}" pid="70" name="x1ye=7">
    <vt:lpwstr>iHE1JyUpVmIWTJLOE6Mi2KCBOgPXmVT5XcyAzf0rWAlIIH9PqviOwcOq0MZ5K4/uQPYcZKd+e72l2Fl676YFL9tdkmLTr/4YG81uy1ZW9gZuSogNFCZ3bW7henY4ktqsgIqVkRIEH3EOHhy5DeB6mPnabSvuhQT4rDmD3cfsldmuKzu7SyLBVocxB+GqYgqxqdg8tY7vfiFhtlWC/iGN+XfHKBLcv7yKVpQMLwCOPrwd7gOcuxGpF/Qs0zgyJty</vt:lpwstr>
  </property>
  <property fmtid="{D5CDD505-2E9C-101B-9397-08002B2CF9AE}" pid="71" name="x1ye=70">
    <vt:lpwstr>lCT1yq7MZz6FXD2TV/p9S4ElyZjvpUAVgKo+9s0rp+vIIxNoUXSfITcYKdIhZiinyOZxNAog7TQfYP3WuQeDE0O/p8wwgRu8oJb84Spb6CY7/CPoJoEz1qwKccANXgtDt4HeCddLSo1Wzr+UyS1vrCtS4Ltbu2QOwXRxyX9mWRbWRi/Y1XyCxoyA+LU/cVa3jdz0D/IKdgRqKGMCJYu2s4WGNfLUaIj2FkVrLWndS3k/xioB9g5N+F7kWHphAXF</vt:lpwstr>
  </property>
  <property fmtid="{D5CDD505-2E9C-101B-9397-08002B2CF9AE}" pid="72" name="x1ye=71">
    <vt:lpwstr>WsKYiyHQW5eydYi5hr833BgcoGx2lOIpFTH9cKZjw70/QknKXOelhpxdnyfkGO0duaxwPNHQEqtWtqyBb1IpNxOdI1rppD+fJI2pu1I5sl+f8kxL9hN7hT9Ddcl0i86CxpUPbtKuTsEKf4hynUyVsfhVt50dTEjVpltlE2nj90KYkRK8A3m5oFyyGDAv4RnPBnmCVTlvrQ1CzhK159bjmPDWCn9DhIHs4JqOX8pevaI76PrD61GCZPXz8BOI6Sg</vt:lpwstr>
  </property>
  <property fmtid="{D5CDD505-2E9C-101B-9397-08002B2CF9AE}" pid="73" name="x1ye=72">
    <vt:lpwstr>reDVXrvLBPEaieugt/9j23IKZ7l0IUYAdZo8u9CSrSW8+bsVlKikqjCWi/Ht8fT21n3E1rvcxaP4plxUkUTYpGygDhPI46DmPjxqHL7CJupviu7xlbM00ozqXnHX7tA96i4dLuzsSiqSMjx6CkXwyYz6m/PkvRzNtmUIbKscn7Y7YfXMzP5QScTStCfo9f52xaN2x6jvxNi+N0iE8MCEnNtlrFxmzt2ZGQgqavFfCm7KsrAgldMFuEGq2dLkXxe</vt:lpwstr>
  </property>
  <property fmtid="{D5CDD505-2E9C-101B-9397-08002B2CF9AE}" pid="74" name="x1ye=73">
    <vt:lpwstr>xR+iE/ja1xpS3eyQiXA2mXT06SsJHk0rLA0fLnVtJVVsLXM0+V7M8zbIRjsROu4rMTYeeZUAK+3h7elM+05bx3DqN02XRr7hxcXmcpPb6n40bezZVM0Kuarv/0Gy4uXrDqHOd5rdy+3oarsGbcSPHvCN4LeyIAuPEwq4jlcpO7m15Mmbz5rynYMjaXve0tPRPJn2D1NijrNVYHi2qdWMEax0I1QOpkVHE5F/Dx1ep0O70b/NdcykE/2Z/uTrtWa</vt:lpwstr>
  </property>
  <property fmtid="{D5CDD505-2E9C-101B-9397-08002B2CF9AE}" pid="75" name="x1ye=74">
    <vt:lpwstr>1R0nJKSmTOHAuG5Ft90PYoc5hRyzcVjAHc/jm6mQs7hMMlgkmPAYfTD5ZcVEq4IxE0oqgcenYt0Wf0YHEZtROvUEbNVep2OjAKiFRuoFjn9qOPjJkmn6GjTfriz98F0SgWTVhvlQn24nv2yhY1O/hbrSgxZ29gCllG0d1xomPfPdORP2Wh+WgLQ/Gfo5UjHWzumRioS0/OR5UPnZsc8J7SrwZdSuctiobCG+ENtffC8ybVy3RmClcUGYUTUQY3u</vt:lpwstr>
  </property>
  <property fmtid="{D5CDD505-2E9C-101B-9397-08002B2CF9AE}" pid="76" name="x1ye=75">
    <vt:lpwstr>/il0tEHlpQJMSS03ecom9OGrM8xNbC3/MVF8PZ1b4A7AyQ9a8Qz7yJa54hFdWPiYZQZUafLGynK3/Xl8RcOWZeflPf3k+aLmVZxg3Vax/m/SisZp42TEh6Vm/xTzKfwIpBCOm8+CU7/SxF72dASk0HQVsKf1a/cZ+ZvhhGK+IHe/adhHBUkfBKn6EAMQdtpS2ce42jqiQlSEm8nXb7kY3KKrN3XBJumX8Bj5ZGWwgvdwfJatTkOE4pSJ/g9TbTW</vt:lpwstr>
  </property>
  <property fmtid="{D5CDD505-2E9C-101B-9397-08002B2CF9AE}" pid="77" name="x1ye=76">
    <vt:lpwstr>oXLuZCA6RuXZweh38Zpesb9/SUAUiySDiiFYBAvre38hdVX3SPKxu0GqFnB6pvT5efBXZ4exvd/pxjsr/BL7S3sUCmLOLR+n+6lqWnF/Rfho1WNnBSYNLdmnim6laPfa5s6BkCF9FvMSbOj4yNuITCl9PPf8WKt0DTLt2rY2GPOJLIta7oGpl/DMO5pft2uvMWm/Ym5FZbGV0h8pXKZEfTs9aH56yrh3MqD/V7URhmhpC9awD7E/6Wf5U0aB/z9</vt:lpwstr>
  </property>
  <property fmtid="{D5CDD505-2E9C-101B-9397-08002B2CF9AE}" pid="78" name="x1ye=77">
    <vt:lpwstr>//CnAgxabPJMcHrKE1XfzMkCxo4znPIl/RPvZks3Vfy8dtcykXv0i1XUESP5sDM+MbnDsp548VkZ7FRkvQ7Fd6S3Nn8CrNhY691XEAH9PHQpkBoC3mUXVJa75EQNy0Txn9VzV9HYEXzp/rKMhxcaIuB5dn+eG0HD2NavCNC8YXyL9rI5PtjSfOW3ztFOoFBR0842Qsus3bBzHhjKbfOaQ+Q60lx4wgvuzmYGqEdZVT23jzsXBGKlrA7Jt5hqbEg</vt:lpwstr>
  </property>
  <property fmtid="{D5CDD505-2E9C-101B-9397-08002B2CF9AE}" pid="79" name="x1ye=78">
    <vt:lpwstr>KfF+CyoO5yIfT7IXx+SKpRxQNpLTm9lKgsiMPDYqJqGACYzTvdczlYO8vOY64Yw4w+8VXKpo1KQXItWFDd/1Bqp38MsXCMMHZ7HC4uGRCIJcwQ1JLzEQk8vNcWM1IckzaTRBc3E7+OzS+hB0Ph33rHoh8xOjqgUkN4/mSPR85m6534SESY1vH7QaTUnt++OTdVM17VF79GwfQeF5Jo7SuKwjoYGSfcOPceF0fwE5Cv0vKoL1q4C2HJr8aaJjrlu</vt:lpwstr>
  </property>
  <property fmtid="{D5CDD505-2E9C-101B-9397-08002B2CF9AE}" pid="80" name="x1ye=79">
    <vt:lpwstr>o9iEnjyjI0MpaQv2x/TCrQHLNcBVdIKl4gIV9GZw6K3d5nRpFG2GvKM0AnSE1+XJHO+5p+wqXslIymcchM84ED5/gCnBKWYPC367FIPaIzctFz1jTzca6DcKmhUh3tYnhraEun4xLcpoeIyJ+R5DjQoEhfyUeHG6F1tlH7vgsvddiShaB4xHd2kSaM+4fK/SOioFaDkkAimH5CIAVi9hv4V+6Ex/QfOMWcCYqQqdyPB18l19auORG7tc+Mq8sDX</vt:lpwstr>
  </property>
  <property fmtid="{D5CDD505-2E9C-101B-9397-08002B2CF9AE}" pid="81" name="x1ye=8">
    <vt:lpwstr>pI+fW7SI59rFAP5r6orcojMBlLBpKConqZb/BZzbAL8Ipssk2TVT/g2qT7m/WJJsZK8WFhlM+zxx3wSsP0M6IiD0mJrAYrLbOCXNdDA72jn57j67lN/baEGWXfM3NyMuy8q0bloU3hStvsT5q7squlUhsRB2s5FUqF/CGLjmsUBXwzT4BCmhRPQJMOoJiwLtw884lPkPIdFAVihK1g/1g+Q/g6ug/OqZgzOnvuSfMfV/SYuRUot3ym9Ar20EW9z</vt:lpwstr>
  </property>
  <property fmtid="{D5CDD505-2E9C-101B-9397-08002B2CF9AE}" pid="82" name="x1ye=80">
    <vt:lpwstr>AbiPNL7YAPv/9wt15dJQW92MrBcE9aSpRGG+uZcIyHGNFpSsYxwanPgj3wPTWHphTf+uNfaYvzJ2KZUA/YhqyhHUlBxcur8UzwlGvqcjVk0mG0FR1A60WfvRsR5UFc0qIVOQ5MeG46VdnzyX6DYIH1+wfkceASZEA0dYgtA0j9Cye19b4mbAg/32l9bGuzgIB3cqwpBnu3NIE7Bb8OWyivQTePVG/cUAvk7Ky6jotBUj01lyKSKNgK2AIFi6sSJ</vt:lpwstr>
  </property>
  <property fmtid="{D5CDD505-2E9C-101B-9397-08002B2CF9AE}" pid="83" name="x1ye=81">
    <vt:lpwstr>LppeMbYVaHbaktkmjrrAxwT4JLoiLHk4UfBCcdMYLynN8KCR5fMxPm9jIJ45qMGXdyFdORWT0HyAJPHIfbRrfQEID5f7tIIF7WiT8kbCQBLDdeXkoQNW9n603p5hRnLuZDMyCHYpZkE0nBiwSQAvGFtbT4rDnsg+YgM57lLzxurCCd3mN74I6yho0aYn4sazFTubg4tpBIOCqrZuQygde/n55L+vtqFsHLjcocAORcVBT36ZfWq+FYeFuoaX00P</vt:lpwstr>
  </property>
  <property fmtid="{D5CDD505-2E9C-101B-9397-08002B2CF9AE}" pid="84" name="x1ye=82">
    <vt:lpwstr>jfGFVMh/HXBOAS9equ1vpmN+BznXeh5KuxyyZu61AfJlIjN8t73TUSeGwOsQjuigaWLgINAg92C0ayzfaeUuzWQIhOtZkwUZVCBVOE2snuwA8O307m4/8lWX02YVE1kVi74sMJV7a137XRzrUtv/ohPuMeaaBmy0HlljRHu0H/HkiluIC/eCQ37JN+HHBtZLNeAfF0HJUYErnodBtHV1Sb4LeGqHoN+a+yS0LRDTKpIg2FSMngp+uBjJ2xvyltC</vt:lpwstr>
  </property>
  <property fmtid="{D5CDD505-2E9C-101B-9397-08002B2CF9AE}" pid="85" name="x1ye=83">
    <vt:lpwstr>9fQaqMK+flh1yBqNkpb1YfeXd9hmtpPRR8DiCVaRSTeDRybpls/gbkuXmRpGefJxfNcspIVsBHibEWgnlwjjT9EazN02/5mPswFxJF3kjaD8jwTlUQH+g+f/yCmgTowKd3Gkt1eimSnhYLA/0A2cPUBxSFqn3J30I4k8N8CWxcDZgkIN+dfhwmw7KCDj5PWNbyK7ep3wlQWFTTwQ0ga9h6xacTwz5vKVtgG0u07cfm7GB97hJjT4smx+Lfx16p9</vt:lpwstr>
  </property>
  <property fmtid="{D5CDD505-2E9C-101B-9397-08002B2CF9AE}" pid="86" name="x1ye=84">
    <vt:lpwstr>qLH6yZaf/YwDB+p1G/JBAEI+n/h0M5JSGpzXjZoqGQZ0hfODeWHWhqwdKn5U0VOgAnGmZecIuVV9Yn9UiwymjLXqPA9276c0xBYJWWj0kTxOJfQrOGQ54oaB33q21A9DUsN/GzsTYA9OO+yzlX1nwV87QX/YQ7k+LluWUubvQPS6tpQ32/jFMRto4kBUEwGJB5zvyP6Zsu7P4UFK0E99vBi7ex0JmMoRFN1uy/wfHdglRKBTAAA=</vt:lpwstr>
  </property>
  <property fmtid="{D5CDD505-2E9C-101B-9397-08002B2CF9AE}" pid="87" name="x1ye=9">
    <vt:lpwstr>VbvHR+bP8uzgRfMmkoGL+SuPSxog9Ppwck+yasAhEPE6+1k3aYx8Nw5TRqM9GsE4EMJaSoPr8L+GTmAv6uwsBo/vUeuMLpaS+QWDDk1oJ2K3NduFkSPZsbe3QyVp6MFRiTTIlVSyUimP0bLZ4bz0lOP7yCteq6R2Xsm9ch8YvR2vxYdyT6TcKJ305KtFeAPdXsslpSd3ZwO2ZK3Y5c8dQn/1jActO/UUjjJJ97FQHuJCvm48L8cSAEdJ++cXZMm</vt:lpwstr>
  </property>
  <property fmtid="{D5CDD505-2E9C-101B-9397-08002B2CF9AE}" pid="88" name="GrammarlyDocumentId">
    <vt:lpwstr>bc61605dca049da1f3091b1ca5d7831b1ab5f5d74a59e431c9074169092cd5e9</vt:lpwstr>
  </property>
</Properties>
</file>